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B40" w:rsidRDefault="00B01B40">
      <w:bookmarkStart w:id="0" w:name="_GoBack"/>
      <w:bookmarkEnd w:id="0"/>
    </w:p>
    <w:p w:rsidR="00B01B40" w:rsidRDefault="00B01B40"/>
    <w:p w:rsidR="004672FA" w:rsidRPr="00210873" w:rsidRDefault="00A01034">
      <w:pPr>
        <w:rPr>
          <w:sz w:val="24"/>
          <w:szCs w:val="24"/>
        </w:rPr>
      </w:pPr>
      <w:r w:rsidRPr="00A01034">
        <w:rPr>
          <w:sz w:val="24"/>
          <w:szCs w:val="24"/>
        </w:rPr>
        <w:t>(DATE)</w:t>
      </w:r>
    </w:p>
    <w:p w:rsidR="005C53F9" w:rsidRPr="00210873" w:rsidRDefault="005C53F9" w:rsidP="004672FA">
      <w:pPr>
        <w:pStyle w:val="NoSpacing"/>
        <w:rPr>
          <w:sz w:val="24"/>
          <w:szCs w:val="24"/>
        </w:rPr>
      </w:pPr>
    </w:p>
    <w:p w:rsidR="004672FA" w:rsidRPr="00210873" w:rsidRDefault="00A01034" w:rsidP="004672FA">
      <w:pPr>
        <w:pStyle w:val="NoSpacing"/>
        <w:rPr>
          <w:sz w:val="24"/>
          <w:szCs w:val="24"/>
        </w:rPr>
      </w:pPr>
      <w:r w:rsidRPr="00A01034">
        <w:rPr>
          <w:sz w:val="24"/>
          <w:szCs w:val="24"/>
        </w:rPr>
        <w:t>(NAME)</w:t>
      </w:r>
    </w:p>
    <w:p w:rsidR="004672FA" w:rsidRPr="00210873" w:rsidRDefault="00A01034" w:rsidP="004672FA">
      <w:pPr>
        <w:pStyle w:val="NoSpacing"/>
        <w:rPr>
          <w:sz w:val="24"/>
          <w:szCs w:val="24"/>
        </w:rPr>
      </w:pPr>
      <w:r w:rsidRPr="00A01034">
        <w:rPr>
          <w:sz w:val="24"/>
          <w:szCs w:val="24"/>
        </w:rPr>
        <w:t>(ADDRESS)</w:t>
      </w:r>
    </w:p>
    <w:p w:rsidR="004672FA" w:rsidRPr="00210873" w:rsidRDefault="00A01034" w:rsidP="004672FA">
      <w:pPr>
        <w:pStyle w:val="NoSpacing"/>
        <w:rPr>
          <w:sz w:val="24"/>
          <w:szCs w:val="24"/>
        </w:rPr>
      </w:pPr>
      <w:r w:rsidRPr="00A01034">
        <w:rPr>
          <w:sz w:val="24"/>
          <w:szCs w:val="24"/>
        </w:rPr>
        <w:t>(ADDRESS)</w:t>
      </w:r>
    </w:p>
    <w:p w:rsidR="004672FA" w:rsidRPr="00210873" w:rsidRDefault="004672FA" w:rsidP="004672FA">
      <w:pPr>
        <w:pStyle w:val="NoSpacing"/>
        <w:rPr>
          <w:sz w:val="24"/>
          <w:szCs w:val="24"/>
        </w:rPr>
      </w:pPr>
    </w:p>
    <w:p w:rsidR="004672FA" w:rsidRPr="00210873" w:rsidRDefault="00A01034" w:rsidP="004672FA">
      <w:pPr>
        <w:pStyle w:val="NoSpacing"/>
        <w:rPr>
          <w:sz w:val="24"/>
          <w:szCs w:val="24"/>
        </w:rPr>
      </w:pPr>
      <w:r w:rsidRPr="00A01034">
        <w:rPr>
          <w:sz w:val="24"/>
          <w:szCs w:val="24"/>
        </w:rPr>
        <w:t>RE:</w:t>
      </w:r>
      <w:r w:rsidRPr="00A01034">
        <w:rPr>
          <w:sz w:val="24"/>
          <w:szCs w:val="24"/>
        </w:rPr>
        <w:tab/>
        <w:t xml:space="preserve"> (PROJECT NAME)</w:t>
      </w:r>
    </w:p>
    <w:p w:rsidR="004672FA" w:rsidRPr="00210873" w:rsidRDefault="00A01034" w:rsidP="004672FA">
      <w:pPr>
        <w:pStyle w:val="NoSpacing"/>
        <w:rPr>
          <w:sz w:val="24"/>
          <w:szCs w:val="24"/>
        </w:rPr>
      </w:pPr>
      <w:r w:rsidRPr="00A01034">
        <w:rPr>
          <w:sz w:val="24"/>
          <w:szCs w:val="24"/>
        </w:rPr>
        <w:tab/>
        <w:t>(PROJECT LOCATION)</w:t>
      </w:r>
    </w:p>
    <w:p w:rsidR="004672FA" w:rsidRPr="00210873" w:rsidRDefault="00A01034" w:rsidP="004672FA">
      <w:pPr>
        <w:pStyle w:val="NoSpacing"/>
        <w:rPr>
          <w:sz w:val="24"/>
          <w:szCs w:val="24"/>
        </w:rPr>
      </w:pPr>
      <w:r w:rsidRPr="00A01034">
        <w:rPr>
          <w:sz w:val="24"/>
          <w:szCs w:val="24"/>
        </w:rPr>
        <w:tab/>
        <w:t>(KYTC ITEM NO.)</w:t>
      </w:r>
    </w:p>
    <w:p w:rsidR="00717C5F" w:rsidRPr="00210873" w:rsidRDefault="00717C5F" w:rsidP="004672FA">
      <w:pPr>
        <w:pStyle w:val="NoSpacing"/>
        <w:rPr>
          <w:sz w:val="24"/>
          <w:szCs w:val="24"/>
        </w:rPr>
      </w:pPr>
    </w:p>
    <w:p w:rsidR="00717C5F" w:rsidRPr="00210873" w:rsidRDefault="00717C5F" w:rsidP="004672FA">
      <w:pPr>
        <w:pStyle w:val="NoSpacing"/>
        <w:rPr>
          <w:sz w:val="24"/>
          <w:szCs w:val="24"/>
        </w:rPr>
      </w:pPr>
    </w:p>
    <w:p w:rsidR="004672FA" w:rsidRPr="00210873" w:rsidRDefault="00A01034" w:rsidP="004672FA">
      <w:pPr>
        <w:pStyle w:val="NoSpacing"/>
        <w:rPr>
          <w:sz w:val="24"/>
          <w:szCs w:val="24"/>
        </w:rPr>
      </w:pPr>
      <w:r w:rsidRPr="00A01034">
        <w:rPr>
          <w:sz w:val="24"/>
          <w:szCs w:val="24"/>
        </w:rPr>
        <w:t>Dear (NAME):</w:t>
      </w:r>
    </w:p>
    <w:p w:rsidR="004672FA" w:rsidRPr="00210873" w:rsidRDefault="004672FA" w:rsidP="004672FA">
      <w:pPr>
        <w:pStyle w:val="NoSpacing"/>
        <w:rPr>
          <w:sz w:val="24"/>
          <w:szCs w:val="24"/>
        </w:rPr>
      </w:pPr>
    </w:p>
    <w:p w:rsidR="00731DDC" w:rsidRPr="00210873" w:rsidRDefault="00A01034" w:rsidP="004672FA">
      <w:pPr>
        <w:pStyle w:val="NoSpacing"/>
        <w:rPr>
          <w:sz w:val="24"/>
          <w:szCs w:val="24"/>
        </w:rPr>
      </w:pPr>
      <w:r w:rsidRPr="00A01034">
        <w:rPr>
          <w:sz w:val="24"/>
          <w:szCs w:val="24"/>
        </w:rPr>
        <w:t>The Kentucky Transportation Cabinet has proposed improvements to (INSERT ROUTE AND LOCATION INFORMATION).  The purpose of this project is to (INSERT SUMMARY OF PURPOSE STATEMENT).  Attached for your information are (INSERT DESCRIPTION OF</w:t>
      </w:r>
      <w:r w:rsidR="00B937A7">
        <w:rPr>
          <w:sz w:val="24"/>
          <w:szCs w:val="24"/>
        </w:rPr>
        <w:t xml:space="preserve"> </w:t>
      </w:r>
      <w:r w:rsidRPr="00A01034">
        <w:rPr>
          <w:sz w:val="24"/>
          <w:szCs w:val="24"/>
        </w:rPr>
        <w:t>ATTACHMENTS AND ATTACH FULL PURPOSE AND NEED STATEMENT, MAPS, SCHEDULE, ETC) that you may find useful in your consideration of this project.</w:t>
      </w:r>
    </w:p>
    <w:p w:rsidR="00731DDC" w:rsidRPr="00210873" w:rsidRDefault="00731DDC" w:rsidP="004672FA">
      <w:pPr>
        <w:pStyle w:val="NoSpacing"/>
        <w:rPr>
          <w:sz w:val="24"/>
          <w:szCs w:val="24"/>
        </w:rPr>
      </w:pPr>
    </w:p>
    <w:p w:rsidR="00731DDC" w:rsidRDefault="00A01034" w:rsidP="004672FA">
      <w:pPr>
        <w:pStyle w:val="NoSpacing"/>
        <w:rPr>
          <w:sz w:val="24"/>
          <w:szCs w:val="24"/>
        </w:rPr>
      </w:pPr>
      <w:r w:rsidRPr="00A01034">
        <w:rPr>
          <w:sz w:val="24"/>
          <w:szCs w:val="24"/>
        </w:rPr>
        <w:t xml:space="preserve">Because your residence may be </w:t>
      </w:r>
      <w:r w:rsidR="00300087">
        <w:rPr>
          <w:sz w:val="24"/>
          <w:szCs w:val="24"/>
        </w:rPr>
        <w:t>acquired</w:t>
      </w:r>
      <w:r w:rsidRPr="00A01034">
        <w:rPr>
          <w:sz w:val="24"/>
          <w:szCs w:val="24"/>
        </w:rPr>
        <w:t xml:space="preserve"> in order to construct the project, you are being contacted to provide information so that KYTC can </w:t>
      </w:r>
      <w:r w:rsidR="00D450CA" w:rsidRPr="00A01034">
        <w:rPr>
          <w:sz w:val="24"/>
          <w:szCs w:val="24"/>
        </w:rPr>
        <w:t>understand how</w:t>
      </w:r>
      <w:r w:rsidRPr="00A01034">
        <w:rPr>
          <w:sz w:val="24"/>
          <w:szCs w:val="24"/>
        </w:rPr>
        <w:t xml:space="preserve"> this may affect you or persons who may rely upon you.  </w:t>
      </w:r>
      <w:r w:rsidR="00562AC0" w:rsidRPr="00562AC0">
        <w:rPr>
          <w:sz w:val="24"/>
          <w:szCs w:val="24"/>
        </w:rPr>
        <w:t>This survey is designed to gather information on the social demographics of those that may be directly impacted by the project to aid in the determination of potential impacts to low-income and minority populations.  No decisions have yet been made and ultimately your residence may not be affected by the highway improvement.</w:t>
      </w:r>
      <w:r w:rsidR="00562AC0" w:rsidRPr="00562AC0">
        <w:rPr>
          <w:color w:val="FF0000"/>
          <w:sz w:val="24"/>
          <w:szCs w:val="24"/>
        </w:rPr>
        <w:t xml:space="preserve">  </w:t>
      </w:r>
      <w:r w:rsidR="007B32DA">
        <w:rPr>
          <w:sz w:val="24"/>
          <w:szCs w:val="24"/>
        </w:rPr>
        <w:t>A</w:t>
      </w:r>
      <w:r w:rsidRPr="00A01034">
        <w:rPr>
          <w:sz w:val="24"/>
          <w:szCs w:val="24"/>
        </w:rPr>
        <w:t xml:space="preserve">nswering these questions is voluntary, </w:t>
      </w:r>
      <w:r w:rsidR="007B32DA">
        <w:rPr>
          <w:sz w:val="24"/>
          <w:szCs w:val="24"/>
        </w:rPr>
        <w:t xml:space="preserve">however </w:t>
      </w:r>
      <w:r w:rsidRPr="00A01034">
        <w:rPr>
          <w:sz w:val="24"/>
          <w:szCs w:val="24"/>
        </w:rPr>
        <w:t xml:space="preserve">your opinion is important to us.  </w:t>
      </w:r>
    </w:p>
    <w:p w:rsidR="002823D5" w:rsidRPr="00210873" w:rsidRDefault="002823D5" w:rsidP="004672FA">
      <w:pPr>
        <w:pStyle w:val="NoSpacing"/>
        <w:rPr>
          <w:sz w:val="24"/>
          <w:szCs w:val="24"/>
        </w:rPr>
      </w:pPr>
    </w:p>
    <w:p w:rsidR="0007570B" w:rsidRPr="00210873" w:rsidRDefault="00A01034" w:rsidP="0007570B">
      <w:pPr>
        <w:pStyle w:val="NoSpacing"/>
        <w:rPr>
          <w:sz w:val="24"/>
          <w:szCs w:val="24"/>
        </w:rPr>
      </w:pPr>
      <w:r w:rsidRPr="00A01034">
        <w:rPr>
          <w:sz w:val="24"/>
          <w:szCs w:val="24"/>
        </w:rPr>
        <w:t>Thank you for your time and patience in answering these questions.  This information will help us to develop a project that will best serve the community and the region.  If you would like to receive or provide additional information regarding this matter, please contact:</w:t>
      </w:r>
    </w:p>
    <w:p w:rsidR="0007570B" w:rsidRPr="00210873" w:rsidRDefault="0007570B" w:rsidP="0007570B">
      <w:pPr>
        <w:pStyle w:val="NoSpacing"/>
        <w:rPr>
          <w:sz w:val="24"/>
          <w:szCs w:val="24"/>
        </w:rPr>
      </w:pPr>
    </w:p>
    <w:p w:rsidR="0007570B" w:rsidRPr="00210873" w:rsidRDefault="00A01034" w:rsidP="0007570B">
      <w:pPr>
        <w:pStyle w:val="ListParagraph"/>
        <w:rPr>
          <w:sz w:val="24"/>
          <w:szCs w:val="24"/>
        </w:rPr>
      </w:pPr>
      <w:r w:rsidRPr="00A01034">
        <w:rPr>
          <w:sz w:val="24"/>
          <w:szCs w:val="24"/>
        </w:rPr>
        <w:t>(INSERT CONTACT NAME)</w:t>
      </w:r>
    </w:p>
    <w:p w:rsidR="0007570B" w:rsidRPr="00210873" w:rsidRDefault="00A01034" w:rsidP="0007570B">
      <w:pPr>
        <w:pStyle w:val="ListParagraph"/>
        <w:rPr>
          <w:sz w:val="24"/>
          <w:szCs w:val="24"/>
        </w:rPr>
      </w:pPr>
      <w:r w:rsidRPr="00A01034">
        <w:rPr>
          <w:sz w:val="24"/>
          <w:szCs w:val="24"/>
        </w:rPr>
        <w:t>(INSERT CONTACT ADDRESS)</w:t>
      </w:r>
    </w:p>
    <w:p w:rsidR="0007570B" w:rsidRPr="00210873" w:rsidRDefault="00A01034" w:rsidP="0007570B">
      <w:pPr>
        <w:pStyle w:val="ListParagraph"/>
        <w:rPr>
          <w:sz w:val="24"/>
          <w:szCs w:val="24"/>
        </w:rPr>
      </w:pPr>
      <w:r w:rsidRPr="00A01034">
        <w:rPr>
          <w:sz w:val="24"/>
          <w:szCs w:val="24"/>
        </w:rPr>
        <w:t>(INSERT CONTACT PHONE NUMBER)</w:t>
      </w:r>
    </w:p>
    <w:p w:rsidR="0007570B" w:rsidRPr="00210873" w:rsidRDefault="00A01034" w:rsidP="0007570B">
      <w:pPr>
        <w:pStyle w:val="ListParagraph"/>
        <w:rPr>
          <w:sz w:val="24"/>
          <w:szCs w:val="24"/>
        </w:rPr>
      </w:pPr>
      <w:r w:rsidRPr="00A01034">
        <w:rPr>
          <w:sz w:val="24"/>
          <w:szCs w:val="24"/>
        </w:rPr>
        <w:t xml:space="preserve">(INSERT CONTACT EMAIL ADDRESS) </w:t>
      </w:r>
    </w:p>
    <w:p w:rsidR="0007570B" w:rsidRPr="00210873" w:rsidRDefault="0007570B" w:rsidP="0007570B">
      <w:pPr>
        <w:pStyle w:val="ListParagraph"/>
        <w:rPr>
          <w:sz w:val="24"/>
          <w:szCs w:val="24"/>
        </w:rPr>
      </w:pPr>
    </w:p>
    <w:p w:rsidR="00210873" w:rsidRDefault="00210873">
      <w:pPr>
        <w:rPr>
          <w:sz w:val="24"/>
          <w:szCs w:val="24"/>
        </w:rPr>
      </w:pPr>
      <w:r>
        <w:rPr>
          <w:sz w:val="24"/>
          <w:szCs w:val="24"/>
        </w:rPr>
        <w:br w:type="page"/>
      </w:r>
    </w:p>
    <w:p w:rsidR="0007570B" w:rsidRPr="00210873" w:rsidRDefault="00A01034" w:rsidP="0007570B">
      <w:pPr>
        <w:pStyle w:val="NoSpacing"/>
        <w:rPr>
          <w:sz w:val="24"/>
          <w:szCs w:val="24"/>
        </w:rPr>
      </w:pPr>
      <w:r w:rsidRPr="00A01034">
        <w:rPr>
          <w:sz w:val="24"/>
          <w:szCs w:val="24"/>
        </w:rPr>
        <w:lastRenderedPageBreak/>
        <w:t xml:space="preserve">We respectfully request your response be submitted no later than two weeks from the receipt of this request (INSERT RESPONSE DATE).  Please use the attached </w:t>
      </w:r>
      <w:r w:rsidR="00B937A7" w:rsidRPr="00A01034">
        <w:rPr>
          <w:sz w:val="24"/>
          <w:szCs w:val="24"/>
        </w:rPr>
        <w:t>stamped envelope</w:t>
      </w:r>
      <w:r w:rsidRPr="00A01034">
        <w:rPr>
          <w:sz w:val="24"/>
          <w:szCs w:val="24"/>
        </w:rPr>
        <w:t xml:space="preserve"> to return the completed questionnaire at no expense to you.</w:t>
      </w:r>
    </w:p>
    <w:p w:rsidR="0007570B" w:rsidRPr="00210873" w:rsidRDefault="0007570B" w:rsidP="0007570B">
      <w:pPr>
        <w:pStyle w:val="NoSpacing"/>
        <w:rPr>
          <w:sz w:val="24"/>
          <w:szCs w:val="24"/>
        </w:rPr>
      </w:pPr>
    </w:p>
    <w:p w:rsidR="0007570B" w:rsidRPr="00210873" w:rsidRDefault="0007570B" w:rsidP="0007570B">
      <w:pPr>
        <w:pStyle w:val="NoSpacing"/>
        <w:rPr>
          <w:sz w:val="24"/>
          <w:szCs w:val="24"/>
        </w:rPr>
      </w:pPr>
    </w:p>
    <w:p w:rsidR="0007570B" w:rsidRPr="00210873" w:rsidRDefault="00A01034" w:rsidP="0007570B">
      <w:pPr>
        <w:pStyle w:val="NoSpacing"/>
        <w:rPr>
          <w:sz w:val="24"/>
          <w:szCs w:val="24"/>
        </w:rPr>
      </w:pPr>
      <w:r w:rsidRPr="00A01034">
        <w:rPr>
          <w:sz w:val="24"/>
          <w:szCs w:val="24"/>
        </w:rPr>
        <w:t>Thanks again, and we look forward to hearing from you.</w:t>
      </w:r>
    </w:p>
    <w:p w:rsidR="0007570B" w:rsidRPr="00210873" w:rsidRDefault="0007570B" w:rsidP="0007570B">
      <w:pPr>
        <w:pStyle w:val="NoSpacing"/>
        <w:rPr>
          <w:sz w:val="24"/>
          <w:szCs w:val="24"/>
        </w:rPr>
      </w:pPr>
    </w:p>
    <w:p w:rsidR="0007570B" w:rsidRPr="00210873" w:rsidRDefault="0007570B" w:rsidP="0007570B">
      <w:pPr>
        <w:pStyle w:val="NoSpacing"/>
        <w:rPr>
          <w:sz w:val="24"/>
          <w:szCs w:val="24"/>
        </w:rPr>
      </w:pPr>
    </w:p>
    <w:p w:rsidR="0007570B" w:rsidRPr="00210873" w:rsidRDefault="00A01034" w:rsidP="0007570B">
      <w:pPr>
        <w:pStyle w:val="NoSpacing"/>
        <w:rPr>
          <w:sz w:val="24"/>
          <w:szCs w:val="24"/>
        </w:rPr>
      </w:pPr>
      <w:r w:rsidRPr="00A01034">
        <w:rPr>
          <w:sz w:val="24"/>
          <w:szCs w:val="24"/>
        </w:rPr>
        <w:tab/>
      </w:r>
      <w:r w:rsidRPr="00A01034">
        <w:rPr>
          <w:sz w:val="24"/>
          <w:szCs w:val="24"/>
        </w:rPr>
        <w:tab/>
      </w:r>
      <w:r w:rsidRPr="00A01034">
        <w:rPr>
          <w:sz w:val="24"/>
          <w:szCs w:val="24"/>
        </w:rPr>
        <w:tab/>
      </w:r>
      <w:r w:rsidRPr="00A01034">
        <w:rPr>
          <w:sz w:val="24"/>
          <w:szCs w:val="24"/>
        </w:rPr>
        <w:tab/>
      </w:r>
      <w:r w:rsidRPr="00A01034">
        <w:rPr>
          <w:sz w:val="24"/>
          <w:szCs w:val="24"/>
        </w:rPr>
        <w:tab/>
      </w:r>
      <w:r w:rsidRPr="00A01034">
        <w:rPr>
          <w:sz w:val="24"/>
          <w:szCs w:val="24"/>
        </w:rPr>
        <w:tab/>
        <w:t>Sincerely,</w:t>
      </w:r>
    </w:p>
    <w:p w:rsidR="0007570B" w:rsidRPr="00210873" w:rsidRDefault="0007570B" w:rsidP="0007570B">
      <w:pPr>
        <w:pStyle w:val="NoSpacing"/>
        <w:rPr>
          <w:sz w:val="24"/>
          <w:szCs w:val="24"/>
        </w:rPr>
      </w:pPr>
    </w:p>
    <w:p w:rsidR="0007570B" w:rsidRPr="00210873" w:rsidRDefault="00A01034" w:rsidP="0007570B">
      <w:pPr>
        <w:pStyle w:val="NoSpacing"/>
        <w:rPr>
          <w:sz w:val="24"/>
          <w:szCs w:val="24"/>
        </w:rPr>
      </w:pPr>
      <w:r w:rsidRPr="00A01034">
        <w:rPr>
          <w:sz w:val="24"/>
          <w:szCs w:val="24"/>
        </w:rPr>
        <w:tab/>
      </w:r>
      <w:r w:rsidRPr="00A01034">
        <w:rPr>
          <w:sz w:val="24"/>
          <w:szCs w:val="24"/>
        </w:rPr>
        <w:tab/>
      </w:r>
      <w:r w:rsidRPr="00A01034">
        <w:rPr>
          <w:sz w:val="24"/>
          <w:szCs w:val="24"/>
        </w:rPr>
        <w:tab/>
      </w:r>
      <w:r w:rsidRPr="00A01034">
        <w:rPr>
          <w:sz w:val="24"/>
          <w:szCs w:val="24"/>
        </w:rPr>
        <w:tab/>
      </w:r>
      <w:r w:rsidRPr="00A01034">
        <w:rPr>
          <w:sz w:val="24"/>
          <w:szCs w:val="24"/>
        </w:rPr>
        <w:tab/>
      </w:r>
    </w:p>
    <w:p w:rsidR="0007570B" w:rsidRPr="00210873" w:rsidRDefault="00A01034" w:rsidP="0007570B">
      <w:pPr>
        <w:pStyle w:val="NoSpacing"/>
        <w:rPr>
          <w:sz w:val="24"/>
          <w:szCs w:val="24"/>
        </w:rPr>
      </w:pPr>
      <w:r w:rsidRPr="00A01034">
        <w:rPr>
          <w:sz w:val="24"/>
          <w:szCs w:val="24"/>
        </w:rPr>
        <w:tab/>
      </w:r>
      <w:r w:rsidRPr="00A01034">
        <w:rPr>
          <w:sz w:val="24"/>
          <w:szCs w:val="24"/>
        </w:rPr>
        <w:tab/>
      </w:r>
      <w:r w:rsidRPr="00A01034">
        <w:rPr>
          <w:sz w:val="24"/>
          <w:szCs w:val="24"/>
        </w:rPr>
        <w:tab/>
      </w:r>
      <w:r w:rsidRPr="00A01034">
        <w:rPr>
          <w:sz w:val="24"/>
          <w:szCs w:val="24"/>
        </w:rPr>
        <w:tab/>
      </w:r>
      <w:r w:rsidRPr="00A01034">
        <w:rPr>
          <w:sz w:val="24"/>
          <w:szCs w:val="24"/>
        </w:rPr>
        <w:tab/>
      </w:r>
      <w:r w:rsidRPr="00A01034">
        <w:rPr>
          <w:sz w:val="24"/>
          <w:szCs w:val="24"/>
        </w:rPr>
        <w:tab/>
        <w:t>(NAME)</w:t>
      </w:r>
    </w:p>
    <w:p w:rsidR="0007570B" w:rsidRPr="00210873" w:rsidRDefault="00A01034" w:rsidP="0007570B">
      <w:pPr>
        <w:pStyle w:val="NoSpacing"/>
        <w:ind w:left="3600" w:firstLine="720"/>
        <w:rPr>
          <w:sz w:val="24"/>
          <w:szCs w:val="24"/>
        </w:rPr>
      </w:pPr>
      <w:r w:rsidRPr="00A01034">
        <w:rPr>
          <w:sz w:val="24"/>
          <w:szCs w:val="24"/>
        </w:rPr>
        <w:t>(TITLE)</w:t>
      </w:r>
    </w:p>
    <w:p w:rsidR="00C75A59" w:rsidRDefault="00A01034" w:rsidP="0007570B">
      <w:pPr>
        <w:pStyle w:val="NoSpacing"/>
        <w:rPr>
          <w:sz w:val="24"/>
          <w:szCs w:val="24"/>
        </w:rPr>
      </w:pPr>
      <w:r w:rsidRPr="00A01034">
        <w:rPr>
          <w:sz w:val="24"/>
          <w:szCs w:val="24"/>
        </w:rPr>
        <w:tab/>
      </w:r>
      <w:r w:rsidRPr="00A01034">
        <w:rPr>
          <w:sz w:val="24"/>
          <w:szCs w:val="24"/>
        </w:rPr>
        <w:tab/>
      </w:r>
      <w:r w:rsidRPr="00A01034">
        <w:rPr>
          <w:sz w:val="24"/>
          <w:szCs w:val="24"/>
        </w:rPr>
        <w:tab/>
      </w:r>
      <w:r w:rsidRPr="00A01034">
        <w:rPr>
          <w:sz w:val="24"/>
          <w:szCs w:val="24"/>
        </w:rPr>
        <w:tab/>
      </w:r>
      <w:r w:rsidRPr="00A01034">
        <w:rPr>
          <w:sz w:val="24"/>
          <w:szCs w:val="24"/>
        </w:rPr>
        <w:tab/>
      </w:r>
      <w:r w:rsidRPr="00A01034">
        <w:rPr>
          <w:sz w:val="24"/>
          <w:szCs w:val="24"/>
        </w:rPr>
        <w:tab/>
        <w:t>Kentucky Transportation Cabinet</w:t>
      </w:r>
    </w:p>
    <w:p w:rsidR="004018A3" w:rsidRDefault="004018A3" w:rsidP="0007570B">
      <w:pPr>
        <w:pStyle w:val="NoSpacing"/>
        <w:rPr>
          <w:sz w:val="24"/>
          <w:szCs w:val="24"/>
        </w:rPr>
      </w:pPr>
    </w:p>
    <w:p w:rsidR="004018A3" w:rsidRDefault="004018A3" w:rsidP="0007570B">
      <w:pPr>
        <w:pStyle w:val="NoSpacing"/>
        <w:rPr>
          <w:sz w:val="24"/>
          <w:szCs w:val="24"/>
        </w:rPr>
      </w:pPr>
    </w:p>
    <w:p w:rsidR="004018A3" w:rsidRPr="004018A3" w:rsidRDefault="004018A3" w:rsidP="004018A3">
      <w:pPr>
        <w:rPr>
          <w:b/>
          <w:i/>
        </w:rPr>
      </w:pPr>
      <w:r w:rsidRPr="004018A3">
        <w:rPr>
          <w:b/>
          <w:i/>
        </w:rPr>
        <w:t>Any information or record of a personal nature or information or record confidentially disclosed to an agency that would be considered confidential or proprietary will be protected and not subject to Open Records disclosure pursuant to KRS 61.878 (1) (a) and KRS 61.878 (1) (c) (1)</w:t>
      </w:r>
    </w:p>
    <w:p w:rsidR="004018A3" w:rsidRPr="004018A3" w:rsidRDefault="004018A3" w:rsidP="0007570B">
      <w:pPr>
        <w:pStyle w:val="NoSpacing"/>
        <w:rPr>
          <w:i/>
          <w:sz w:val="24"/>
          <w:szCs w:val="24"/>
        </w:rPr>
        <w:sectPr w:rsidR="004018A3" w:rsidRPr="004018A3" w:rsidSect="00C275D4">
          <w:pgSz w:w="12240" w:h="15840"/>
          <w:pgMar w:top="1440" w:right="1440" w:bottom="1440" w:left="1440" w:header="720" w:footer="720" w:gutter="0"/>
          <w:cols w:space="720"/>
          <w:docGrid w:linePitch="360"/>
        </w:sectPr>
      </w:pPr>
    </w:p>
    <w:p w:rsidR="0007570B" w:rsidRPr="00210873" w:rsidRDefault="0007570B" w:rsidP="0007570B">
      <w:pPr>
        <w:pStyle w:val="NoSpacing"/>
        <w:rPr>
          <w:sz w:val="24"/>
          <w:szCs w:val="24"/>
        </w:rPr>
      </w:pPr>
    </w:p>
    <w:p w:rsidR="0007570B" w:rsidRDefault="0007570B" w:rsidP="004672FA">
      <w:pPr>
        <w:pStyle w:val="NoSpacing"/>
      </w:pPr>
    </w:p>
    <w:p w:rsidR="00210873" w:rsidRDefault="00210873">
      <w:r>
        <w:br w:type="page"/>
      </w:r>
    </w:p>
    <w:p w:rsidR="00210873" w:rsidRPr="00210873" w:rsidRDefault="00866643" w:rsidP="00210873">
      <w:pPr>
        <w:pStyle w:val="NoSpacing"/>
        <w:jc w:val="center"/>
        <w:rPr>
          <w:b/>
          <w:sz w:val="28"/>
          <w:szCs w:val="28"/>
        </w:rPr>
      </w:pPr>
      <w:r>
        <w:rPr>
          <w:b/>
          <w:sz w:val="28"/>
          <w:szCs w:val="28"/>
        </w:rPr>
        <w:lastRenderedPageBreak/>
        <w:t xml:space="preserve">KYTC Small Project </w:t>
      </w:r>
      <w:r w:rsidR="00210873" w:rsidRPr="00210873">
        <w:rPr>
          <w:b/>
          <w:sz w:val="28"/>
          <w:szCs w:val="28"/>
        </w:rPr>
        <w:t>Relocation Questionnaire</w:t>
      </w:r>
    </w:p>
    <w:p w:rsidR="00210873" w:rsidRDefault="00210873" w:rsidP="004672FA">
      <w:pPr>
        <w:pStyle w:val="NoSpacing"/>
      </w:pPr>
    </w:p>
    <w:p w:rsidR="00210873" w:rsidRPr="00210873" w:rsidRDefault="00210873" w:rsidP="00210873">
      <w:pPr>
        <w:pStyle w:val="NoSpacing"/>
        <w:rPr>
          <w:sz w:val="24"/>
          <w:szCs w:val="24"/>
        </w:rPr>
      </w:pPr>
      <w:r w:rsidRPr="00210873">
        <w:rPr>
          <w:sz w:val="24"/>
          <w:szCs w:val="24"/>
        </w:rPr>
        <w:t>(NAME</w:t>
      </w:r>
      <w:r>
        <w:rPr>
          <w:sz w:val="24"/>
          <w:szCs w:val="24"/>
        </w:rPr>
        <w:t xml:space="preserve"> from address on letter</w:t>
      </w:r>
      <w:r w:rsidRPr="00210873">
        <w:rPr>
          <w:sz w:val="24"/>
          <w:szCs w:val="24"/>
        </w:rPr>
        <w:t>)</w:t>
      </w:r>
    </w:p>
    <w:p w:rsidR="00210873" w:rsidRPr="00210873" w:rsidRDefault="00210873" w:rsidP="00210873">
      <w:pPr>
        <w:pStyle w:val="NoSpacing"/>
        <w:rPr>
          <w:sz w:val="24"/>
          <w:szCs w:val="24"/>
        </w:rPr>
      </w:pPr>
      <w:r w:rsidRPr="00210873">
        <w:rPr>
          <w:sz w:val="24"/>
          <w:szCs w:val="24"/>
        </w:rPr>
        <w:t>(ADDRESS</w:t>
      </w:r>
      <w:r>
        <w:rPr>
          <w:sz w:val="24"/>
          <w:szCs w:val="24"/>
        </w:rPr>
        <w:t xml:space="preserve"> from address on letter</w:t>
      </w:r>
      <w:r w:rsidRPr="00210873">
        <w:rPr>
          <w:sz w:val="24"/>
          <w:szCs w:val="24"/>
        </w:rPr>
        <w:t>)</w:t>
      </w:r>
    </w:p>
    <w:p w:rsidR="00210873" w:rsidRPr="00210873" w:rsidRDefault="00210873" w:rsidP="00210873">
      <w:pPr>
        <w:pStyle w:val="NoSpacing"/>
        <w:rPr>
          <w:sz w:val="24"/>
          <w:szCs w:val="24"/>
        </w:rPr>
      </w:pPr>
      <w:r w:rsidRPr="00210873">
        <w:rPr>
          <w:sz w:val="24"/>
          <w:szCs w:val="24"/>
        </w:rPr>
        <w:t>(ADDRESS</w:t>
      </w:r>
      <w:r>
        <w:rPr>
          <w:sz w:val="24"/>
          <w:szCs w:val="24"/>
        </w:rPr>
        <w:t xml:space="preserve"> from address on letter</w:t>
      </w:r>
      <w:r w:rsidRPr="00210873">
        <w:rPr>
          <w:sz w:val="24"/>
          <w:szCs w:val="24"/>
        </w:rPr>
        <w:t>)</w:t>
      </w:r>
    </w:p>
    <w:p w:rsidR="00210873" w:rsidRDefault="00210873" w:rsidP="004672FA">
      <w:pPr>
        <w:pStyle w:val="NoSpacing"/>
      </w:pPr>
    </w:p>
    <w:p w:rsidR="00210873" w:rsidRDefault="00210873" w:rsidP="004672FA">
      <w:pPr>
        <w:pStyle w:val="NoSpacing"/>
      </w:pPr>
    </w:p>
    <w:p w:rsidR="00731DDC" w:rsidRDefault="007C1EA3" w:rsidP="004672FA">
      <w:pPr>
        <w:pStyle w:val="NoSpacing"/>
      </w:pPr>
      <w:r w:rsidRPr="005E2E9F">
        <w:fldChar w:fldCharType="begin">
          <w:ffData>
            <w:name w:val="Check501"/>
            <w:enabled/>
            <w:calcOnExit w:val="0"/>
            <w:checkBox>
              <w:sizeAuto/>
              <w:default w:val="0"/>
            </w:checkBox>
          </w:ffData>
        </w:fldChar>
      </w:r>
      <w:r w:rsidR="00C75A59" w:rsidRPr="005E2E9F">
        <w:instrText xml:space="preserve"> FORMCHECKBOX </w:instrText>
      </w:r>
      <w:r w:rsidR="00C11E65">
        <w:fldChar w:fldCharType="separate"/>
      </w:r>
      <w:r w:rsidRPr="005E2E9F">
        <w:fldChar w:fldCharType="end"/>
      </w:r>
      <w:r w:rsidR="00C75A59">
        <w:t xml:space="preserve"> </w:t>
      </w:r>
      <w:r w:rsidR="00732089">
        <w:t>The information</w:t>
      </w:r>
      <w:r w:rsidR="00210873">
        <w:t xml:space="preserve"> is incorrect</w:t>
      </w:r>
      <w:r w:rsidR="00C75A59">
        <w:t>;</w:t>
      </w:r>
      <w:r w:rsidR="00210873">
        <w:t xml:space="preserve"> please </w:t>
      </w:r>
      <w:r w:rsidR="00731DDC">
        <w:t xml:space="preserve">enter your </w:t>
      </w:r>
      <w:r w:rsidR="003B2FA9">
        <w:t>name and address</w:t>
      </w:r>
      <w:r w:rsidR="00731DDC">
        <w:t xml:space="preserve"> below.</w:t>
      </w:r>
    </w:p>
    <w:p w:rsidR="00731DDC" w:rsidRDefault="00731DDC" w:rsidP="004672FA">
      <w:pPr>
        <w:pStyle w:val="NoSpacing"/>
      </w:pPr>
    </w:p>
    <w:tbl>
      <w:tblPr>
        <w:tblStyle w:val="TableGrid"/>
        <w:tblW w:w="0" w:type="auto"/>
        <w:tblInd w:w="360" w:type="dxa"/>
        <w:tblLook w:val="04A0" w:firstRow="1" w:lastRow="0" w:firstColumn="1" w:lastColumn="0" w:noHBand="0" w:noVBand="1"/>
      </w:tblPr>
      <w:tblGrid>
        <w:gridCol w:w="1715"/>
        <w:gridCol w:w="7501"/>
      </w:tblGrid>
      <w:tr w:rsidR="00731DDC" w:rsidTr="00210873">
        <w:tc>
          <w:tcPr>
            <w:tcW w:w="1715" w:type="dxa"/>
          </w:tcPr>
          <w:p w:rsidR="00731DDC" w:rsidRPr="00717C5F" w:rsidRDefault="00731DDC" w:rsidP="00717C5F">
            <w:pPr>
              <w:pStyle w:val="NoSpacing"/>
            </w:pPr>
            <w:r w:rsidRPr="00717C5F">
              <w:t>Name:</w:t>
            </w:r>
          </w:p>
        </w:tc>
        <w:tc>
          <w:tcPr>
            <w:tcW w:w="7501" w:type="dxa"/>
          </w:tcPr>
          <w:p w:rsidR="00731DDC" w:rsidRDefault="00731DDC" w:rsidP="00731DDC">
            <w:pPr>
              <w:pStyle w:val="ListParagraph"/>
              <w:ind w:left="0"/>
              <w:rPr>
                <w:sz w:val="24"/>
                <w:szCs w:val="24"/>
              </w:rPr>
            </w:pPr>
          </w:p>
        </w:tc>
      </w:tr>
      <w:tr w:rsidR="00731DDC" w:rsidTr="00210873">
        <w:trPr>
          <w:trHeight w:val="926"/>
        </w:trPr>
        <w:tc>
          <w:tcPr>
            <w:tcW w:w="1715" w:type="dxa"/>
          </w:tcPr>
          <w:p w:rsidR="00731DDC" w:rsidRPr="00717C5F" w:rsidRDefault="00731DDC" w:rsidP="00717C5F">
            <w:pPr>
              <w:pStyle w:val="NoSpacing"/>
            </w:pPr>
            <w:r w:rsidRPr="00717C5F">
              <w:t>Address:</w:t>
            </w:r>
          </w:p>
        </w:tc>
        <w:tc>
          <w:tcPr>
            <w:tcW w:w="7501" w:type="dxa"/>
          </w:tcPr>
          <w:p w:rsidR="00731DDC" w:rsidRDefault="00731DDC" w:rsidP="00731DDC">
            <w:pPr>
              <w:pStyle w:val="ListParagraph"/>
              <w:ind w:left="0"/>
              <w:rPr>
                <w:sz w:val="24"/>
                <w:szCs w:val="24"/>
              </w:rPr>
            </w:pPr>
          </w:p>
        </w:tc>
      </w:tr>
    </w:tbl>
    <w:p w:rsidR="00210873" w:rsidRDefault="00210873"/>
    <w:p w:rsidR="00210873" w:rsidRDefault="00210873">
      <w:r>
        <w:t>Please provide contact information</w:t>
      </w:r>
      <w:r w:rsidR="00C75A59">
        <w:t>:</w:t>
      </w:r>
    </w:p>
    <w:tbl>
      <w:tblPr>
        <w:tblStyle w:val="TableGrid"/>
        <w:tblW w:w="0" w:type="auto"/>
        <w:tblInd w:w="360" w:type="dxa"/>
        <w:tblLook w:val="04A0" w:firstRow="1" w:lastRow="0" w:firstColumn="1" w:lastColumn="0" w:noHBand="0" w:noVBand="1"/>
      </w:tblPr>
      <w:tblGrid>
        <w:gridCol w:w="1715"/>
        <w:gridCol w:w="7501"/>
      </w:tblGrid>
      <w:tr w:rsidR="00731DDC" w:rsidTr="00210873">
        <w:tc>
          <w:tcPr>
            <w:tcW w:w="1715" w:type="dxa"/>
          </w:tcPr>
          <w:p w:rsidR="00731DDC" w:rsidRPr="00717C5F" w:rsidRDefault="00731DDC" w:rsidP="00717C5F">
            <w:pPr>
              <w:pStyle w:val="NoSpacing"/>
            </w:pPr>
            <w:r w:rsidRPr="00717C5F">
              <w:t>Telephone 1:</w:t>
            </w:r>
          </w:p>
        </w:tc>
        <w:tc>
          <w:tcPr>
            <w:tcW w:w="7501" w:type="dxa"/>
          </w:tcPr>
          <w:p w:rsidR="00731DDC" w:rsidRDefault="00731DDC" w:rsidP="00731DDC">
            <w:pPr>
              <w:pStyle w:val="ListParagraph"/>
              <w:ind w:left="0"/>
              <w:rPr>
                <w:sz w:val="24"/>
                <w:szCs w:val="24"/>
              </w:rPr>
            </w:pPr>
          </w:p>
        </w:tc>
      </w:tr>
      <w:tr w:rsidR="00731DDC" w:rsidTr="00210873">
        <w:tc>
          <w:tcPr>
            <w:tcW w:w="1715" w:type="dxa"/>
          </w:tcPr>
          <w:p w:rsidR="00731DDC" w:rsidRPr="00717C5F" w:rsidRDefault="00731DDC" w:rsidP="00717C5F">
            <w:pPr>
              <w:pStyle w:val="NoSpacing"/>
            </w:pPr>
            <w:r w:rsidRPr="00717C5F">
              <w:t>Telephone 2:</w:t>
            </w:r>
          </w:p>
        </w:tc>
        <w:tc>
          <w:tcPr>
            <w:tcW w:w="7501" w:type="dxa"/>
          </w:tcPr>
          <w:p w:rsidR="00731DDC" w:rsidRDefault="00731DDC" w:rsidP="00731DDC">
            <w:pPr>
              <w:pStyle w:val="ListParagraph"/>
              <w:ind w:left="0"/>
              <w:rPr>
                <w:sz w:val="24"/>
                <w:szCs w:val="24"/>
              </w:rPr>
            </w:pPr>
          </w:p>
        </w:tc>
      </w:tr>
      <w:tr w:rsidR="00731DDC" w:rsidTr="00210873">
        <w:tc>
          <w:tcPr>
            <w:tcW w:w="1715" w:type="dxa"/>
          </w:tcPr>
          <w:p w:rsidR="00731DDC" w:rsidRPr="00717C5F" w:rsidRDefault="00731DDC" w:rsidP="00717C5F">
            <w:pPr>
              <w:pStyle w:val="NoSpacing"/>
            </w:pPr>
            <w:r w:rsidRPr="00717C5F">
              <w:t>Email Address:</w:t>
            </w:r>
          </w:p>
        </w:tc>
        <w:tc>
          <w:tcPr>
            <w:tcW w:w="7501" w:type="dxa"/>
          </w:tcPr>
          <w:p w:rsidR="00731DDC" w:rsidRDefault="00731DDC" w:rsidP="00731DDC">
            <w:pPr>
              <w:pStyle w:val="ListParagraph"/>
              <w:ind w:left="0"/>
              <w:rPr>
                <w:sz w:val="24"/>
                <w:szCs w:val="24"/>
              </w:rPr>
            </w:pPr>
          </w:p>
        </w:tc>
      </w:tr>
    </w:tbl>
    <w:p w:rsidR="00731DDC" w:rsidRDefault="00731DDC" w:rsidP="00731DDC">
      <w:pPr>
        <w:pStyle w:val="ListParagraph"/>
        <w:ind w:left="360"/>
        <w:rPr>
          <w:sz w:val="24"/>
          <w:szCs w:val="24"/>
        </w:rPr>
      </w:pPr>
    </w:p>
    <w:p w:rsidR="00D87B29" w:rsidRDefault="00731DDC">
      <w:r w:rsidRPr="005E2E9F">
        <w:t xml:space="preserve">What is your preferred method of contact?  </w:t>
      </w:r>
    </w:p>
    <w:p w:rsidR="00D87B29" w:rsidRDefault="007C1EA3">
      <w:pPr>
        <w:spacing w:line="240" w:lineRule="auto"/>
      </w:pPr>
      <w:r w:rsidRPr="005E2E9F">
        <w:fldChar w:fldCharType="begin">
          <w:ffData>
            <w:name w:val="Check501"/>
            <w:enabled/>
            <w:calcOnExit w:val="0"/>
            <w:checkBox>
              <w:sizeAuto/>
              <w:default w:val="0"/>
            </w:checkBox>
          </w:ffData>
        </w:fldChar>
      </w:r>
      <w:r w:rsidR="00731DDC" w:rsidRPr="005E2E9F">
        <w:instrText xml:space="preserve"> FORMCHECKBOX </w:instrText>
      </w:r>
      <w:r w:rsidR="00C11E65">
        <w:fldChar w:fldCharType="separate"/>
      </w:r>
      <w:r w:rsidRPr="005E2E9F">
        <w:fldChar w:fldCharType="end"/>
      </w:r>
      <w:r w:rsidR="00731DDC" w:rsidRPr="00717C5F">
        <w:t>Face-to-face meeting</w:t>
      </w:r>
      <w:r w:rsidR="00731DDC" w:rsidRPr="00717C5F">
        <w:tab/>
      </w:r>
      <w:r w:rsidRPr="00717C5F">
        <w:fldChar w:fldCharType="begin">
          <w:ffData>
            <w:name w:val="Check501"/>
            <w:enabled/>
            <w:calcOnExit w:val="0"/>
            <w:checkBox>
              <w:sizeAuto/>
              <w:default w:val="0"/>
            </w:checkBox>
          </w:ffData>
        </w:fldChar>
      </w:r>
      <w:r w:rsidR="00731DDC" w:rsidRPr="00717C5F">
        <w:instrText xml:space="preserve"> FORMCHECKBOX </w:instrText>
      </w:r>
      <w:r w:rsidR="00C11E65">
        <w:fldChar w:fldCharType="separate"/>
      </w:r>
      <w:r w:rsidRPr="00717C5F">
        <w:fldChar w:fldCharType="end"/>
      </w:r>
      <w:r w:rsidR="00731DDC" w:rsidRPr="00717C5F">
        <w:t xml:space="preserve">E-mail  </w:t>
      </w:r>
      <w:r w:rsidR="00210873">
        <w:t>(</w:t>
      </w:r>
      <w:r w:rsidR="003B2FA9">
        <w:t xml:space="preserve">be sure to </w:t>
      </w:r>
      <w:r w:rsidR="00210873">
        <w:t xml:space="preserve">provide </w:t>
      </w:r>
      <w:r w:rsidR="003B2FA9">
        <w:t xml:space="preserve">email </w:t>
      </w:r>
      <w:r w:rsidR="00210873">
        <w:t>address above)</w:t>
      </w:r>
    </w:p>
    <w:p w:rsidR="00D87B29" w:rsidRDefault="007C1EA3">
      <w:pPr>
        <w:spacing w:line="240" w:lineRule="auto"/>
      </w:pPr>
      <w:r w:rsidRPr="00717C5F">
        <w:fldChar w:fldCharType="begin">
          <w:ffData>
            <w:name w:val="Check501"/>
            <w:enabled/>
            <w:calcOnExit w:val="0"/>
            <w:checkBox>
              <w:sizeAuto/>
              <w:default w:val="0"/>
            </w:checkBox>
          </w:ffData>
        </w:fldChar>
      </w:r>
      <w:r w:rsidR="00731DDC" w:rsidRPr="00717C5F">
        <w:instrText xml:space="preserve"> FORMCHECKBOX </w:instrText>
      </w:r>
      <w:r w:rsidR="00C11E65">
        <w:fldChar w:fldCharType="separate"/>
      </w:r>
      <w:r w:rsidRPr="00717C5F">
        <w:fldChar w:fldCharType="end"/>
      </w:r>
      <w:r w:rsidR="00731DDC" w:rsidRPr="00717C5F">
        <w:t xml:space="preserve">U.S. Mail </w:t>
      </w:r>
      <w:r w:rsidR="00731DDC" w:rsidRPr="00717C5F">
        <w:tab/>
      </w:r>
      <w:r w:rsidR="00731DDC" w:rsidRPr="00717C5F">
        <w:tab/>
      </w:r>
      <w:r w:rsidR="00731DDC" w:rsidRPr="00717C5F">
        <w:tab/>
      </w:r>
      <w:r w:rsidRPr="00717C5F">
        <w:fldChar w:fldCharType="begin">
          <w:ffData>
            <w:name w:val="Check501"/>
            <w:enabled/>
            <w:calcOnExit w:val="0"/>
            <w:checkBox>
              <w:sizeAuto/>
              <w:default w:val="0"/>
            </w:checkBox>
          </w:ffData>
        </w:fldChar>
      </w:r>
      <w:r w:rsidR="00731DDC" w:rsidRPr="00717C5F">
        <w:instrText xml:space="preserve"> FORMCHECKBOX </w:instrText>
      </w:r>
      <w:r w:rsidR="00C11E65">
        <w:fldChar w:fldCharType="separate"/>
      </w:r>
      <w:r w:rsidRPr="00717C5F">
        <w:fldChar w:fldCharType="end"/>
      </w:r>
      <w:r w:rsidR="00731DDC" w:rsidRPr="00717C5F">
        <w:t xml:space="preserve">Phone call </w:t>
      </w:r>
      <w:r w:rsidR="003B2FA9">
        <w:t>(be sure to</w:t>
      </w:r>
      <w:r w:rsidR="00960F10">
        <w:t xml:space="preserve"> provide number(s) above)</w:t>
      </w:r>
    </w:p>
    <w:p w:rsidR="00D87B29" w:rsidRDefault="007C1EA3">
      <w:pPr>
        <w:spacing w:line="240" w:lineRule="auto"/>
      </w:pPr>
      <w:r w:rsidRPr="00717C5F">
        <w:fldChar w:fldCharType="begin">
          <w:ffData>
            <w:name w:val="Check501"/>
            <w:enabled/>
            <w:calcOnExit w:val="0"/>
            <w:checkBox>
              <w:sizeAuto/>
              <w:default w:val="0"/>
            </w:checkBox>
          </w:ffData>
        </w:fldChar>
      </w:r>
      <w:r w:rsidR="00731DDC" w:rsidRPr="00717C5F">
        <w:instrText xml:space="preserve"> FORMCHECKBOX </w:instrText>
      </w:r>
      <w:r w:rsidR="00C11E65">
        <w:fldChar w:fldCharType="separate"/>
      </w:r>
      <w:r w:rsidRPr="00717C5F">
        <w:fldChar w:fldCharType="end"/>
      </w:r>
      <w:r w:rsidR="00731DDC" w:rsidRPr="00717C5F">
        <w:t>Other:  _________________________________________________________________</w:t>
      </w:r>
    </w:p>
    <w:p w:rsidR="005E2E9F" w:rsidRPr="00717C5F" w:rsidRDefault="005E2E9F" w:rsidP="00731DDC">
      <w:pPr>
        <w:spacing w:line="240" w:lineRule="auto"/>
        <w:ind w:left="360"/>
      </w:pPr>
    </w:p>
    <w:p w:rsidR="00731DDC" w:rsidRDefault="00731DDC" w:rsidP="004672FA">
      <w:pPr>
        <w:pStyle w:val="NoSpacing"/>
      </w:pPr>
    </w:p>
    <w:p w:rsidR="00731D6D" w:rsidRDefault="003B2FA9" w:rsidP="00731D6D">
      <w:pPr>
        <w:pStyle w:val="ListParagraph"/>
        <w:numPr>
          <w:ilvl w:val="0"/>
          <w:numId w:val="3"/>
        </w:numPr>
      </w:pPr>
      <w:r>
        <w:t>Approximately h</w:t>
      </w:r>
      <w:r w:rsidR="00731D6D" w:rsidRPr="005E2E9F">
        <w:t>ow long have you lived at this location? ____________yrs __________months</w:t>
      </w:r>
    </w:p>
    <w:p w:rsidR="00724628" w:rsidRPr="005E2E9F" w:rsidRDefault="00724628" w:rsidP="00724628">
      <w:pPr>
        <w:pStyle w:val="ListParagraph"/>
        <w:ind w:left="360"/>
      </w:pPr>
    </w:p>
    <w:p w:rsidR="00731D6D" w:rsidRPr="005E2E9F" w:rsidRDefault="00731D6D" w:rsidP="00731D6D">
      <w:pPr>
        <w:pStyle w:val="ListParagraph"/>
      </w:pPr>
    </w:p>
    <w:p w:rsidR="00731D6D" w:rsidRDefault="00731D6D" w:rsidP="00731D6D">
      <w:pPr>
        <w:pStyle w:val="ListParagraph"/>
        <w:numPr>
          <w:ilvl w:val="0"/>
          <w:numId w:val="3"/>
        </w:numPr>
      </w:pPr>
      <w:r w:rsidRPr="005E2E9F">
        <w:t>Do you</w:t>
      </w:r>
      <w:r w:rsidR="003B2FA9">
        <w:t>:</w:t>
      </w:r>
      <w:r w:rsidRPr="005E2E9F">
        <w:t xml:space="preserve"> </w:t>
      </w:r>
      <w:r w:rsidR="003B2FA9">
        <w:tab/>
      </w:r>
      <w:r w:rsidR="007C1EA3" w:rsidRPr="005E2E9F">
        <w:fldChar w:fldCharType="begin">
          <w:ffData>
            <w:name w:val="Check501"/>
            <w:enabled/>
            <w:calcOnExit w:val="0"/>
            <w:checkBox>
              <w:sizeAuto/>
              <w:default w:val="0"/>
            </w:checkBox>
          </w:ffData>
        </w:fldChar>
      </w:r>
      <w:r w:rsidRPr="005E2E9F">
        <w:instrText xml:space="preserve"> FORMCHECKBOX </w:instrText>
      </w:r>
      <w:r w:rsidR="00C11E65">
        <w:fldChar w:fldCharType="separate"/>
      </w:r>
      <w:r w:rsidR="007C1EA3" w:rsidRPr="005E2E9F">
        <w:fldChar w:fldCharType="end"/>
      </w:r>
      <w:r w:rsidRPr="005E2E9F">
        <w:t xml:space="preserve"> rent </w:t>
      </w:r>
      <w:r w:rsidR="003B2FA9">
        <w:t xml:space="preserve">your home </w:t>
      </w:r>
      <w:r w:rsidR="003B2FA9">
        <w:tab/>
      </w:r>
      <w:r w:rsidRPr="005E2E9F">
        <w:t xml:space="preserve">  </w:t>
      </w:r>
      <w:r w:rsidR="007C1EA3" w:rsidRPr="005E2E9F">
        <w:fldChar w:fldCharType="begin">
          <w:ffData>
            <w:name w:val="Check501"/>
            <w:enabled/>
            <w:calcOnExit w:val="0"/>
            <w:checkBox>
              <w:sizeAuto/>
              <w:default w:val="0"/>
            </w:checkBox>
          </w:ffData>
        </w:fldChar>
      </w:r>
      <w:r w:rsidRPr="005E2E9F">
        <w:instrText xml:space="preserve"> FORMCHECKBOX </w:instrText>
      </w:r>
      <w:r w:rsidR="00C11E65">
        <w:fldChar w:fldCharType="separate"/>
      </w:r>
      <w:r w:rsidR="007C1EA3" w:rsidRPr="005E2E9F">
        <w:fldChar w:fldCharType="end"/>
      </w:r>
      <w:r w:rsidRPr="005E2E9F">
        <w:t xml:space="preserve"> own your home?  </w:t>
      </w:r>
    </w:p>
    <w:p w:rsidR="00D87B29" w:rsidRDefault="007C1EA3">
      <w:pPr>
        <w:pStyle w:val="ListParagraph"/>
        <w:ind w:left="1440"/>
      </w:pPr>
      <w:r w:rsidRPr="005E2E9F">
        <w:fldChar w:fldCharType="begin">
          <w:ffData>
            <w:name w:val="Check501"/>
            <w:enabled/>
            <w:calcOnExit w:val="0"/>
            <w:checkBox>
              <w:sizeAuto/>
              <w:default w:val="0"/>
            </w:checkBox>
          </w:ffData>
        </w:fldChar>
      </w:r>
      <w:r w:rsidR="003B2FA9" w:rsidRPr="005E2E9F">
        <w:instrText xml:space="preserve"> FORMCHECKBOX </w:instrText>
      </w:r>
      <w:r w:rsidR="00C11E65">
        <w:fldChar w:fldCharType="separate"/>
      </w:r>
      <w:r w:rsidRPr="005E2E9F">
        <w:fldChar w:fldCharType="end"/>
      </w:r>
      <w:r w:rsidR="003B2FA9">
        <w:t xml:space="preserve"> </w:t>
      </w:r>
      <w:r w:rsidR="003B2FA9" w:rsidRPr="005E2E9F">
        <w:t>Other</w:t>
      </w:r>
      <w:r w:rsidR="003B2FA9">
        <w:t xml:space="preserve"> </w:t>
      </w:r>
      <w:r w:rsidR="003B2FA9">
        <w:rPr>
          <w:u w:val="single"/>
        </w:rPr>
        <w:t>( e.g. live rent free)</w:t>
      </w:r>
      <w:r w:rsidR="003B2FA9" w:rsidRPr="005E2E9F">
        <w:t xml:space="preserve"> </w:t>
      </w:r>
      <w:r w:rsidR="003B2FA9">
        <w:rPr>
          <w:u w:val="single"/>
        </w:rPr>
        <w:t xml:space="preserve">                       ____________ _________________________</w:t>
      </w:r>
    </w:p>
    <w:p w:rsidR="00731D6D" w:rsidRPr="005E2E9F" w:rsidRDefault="00731D6D" w:rsidP="00731D6D">
      <w:pPr>
        <w:pStyle w:val="ListParagraph"/>
      </w:pPr>
    </w:p>
    <w:p w:rsidR="00731D6D" w:rsidRPr="005E2E9F" w:rsidRDefault="00731D6D" w:rsidP="00731D6D">
      <w:pPr>
        <w:pStyle w:val="ListParagraph"/>
        <w:numPr>
          <w:ilvl w:val="0"/>
          <w:numId w:val="3"/>
        </w:numPr>
        <w:spacing w:after="0" w:line="240" w:lineRule="auto"/>
      </w:pPr>
      <w:r w:rsidRPr="005E2E9F">
        <w:t>What is your primary mode of transportation?   (please check one of the following)</w:t>
      </w:r>
    </w:p>
    <w:p w:rsidR="00731D6D" w:rsidRPr="00717C5F" w:rsidRDefault="007C1EA3" w:rsidP="00731D6D">
      <w:pPr>
        <w:ind w:firstLine="360"/>
      </w:pPr>
      <w:r w:rsidRPr="005E2E9F">
        <w:fldChar w:fldCharType="begin">
          <w:ffData>
            <w:name w:val="Check501"/>
            <w:enabled/>
            <w:calcOnExit w:val="0"/>
            <w:checkBox>
              <w:sizeAuto/>
              <w:default w:val="0"/>
            </w:checkBox>
          </w:ffData>
        </w:fldChar>
      </w:r>
      <w:r w:rsidR="00731D6D" w:rsidRPr="005E2E9F">
        <w:instrText xml:space="preserve"> FORMCHECKBOX </w:instrText>
      </w:r>
      <w:r w:rsidR="00C11E65">
        <w:fldChar w:fldCharType="separate"/>
      </w:r>
      <w:r w:rsidRPr="005E2E9F">
        <w:fldChar w:fldCharType="end"/>
      </w:r>
      <w:r w:rsidR="00731D6D" w:rsidRPr="005E2E9F">
        <w:tab/>
      </w:r>
      <w:r w:rsidR="00731D6D" w:rsidRPr="00717C5F">
        <w:t>W</w:t>
      </w:r>
      <w:r w:rsidR="00731D6D" w:rsidRPr="005E2E9F">
        <w:t>alking</w:t>
      </w:r>
      <w:r w:rsidR="00731D6D" w:rsidRPr="005E2E9F">
        <w:tab/>
      </w:r>
      <w:r w:rsidR="00731D6D" w:rsidRPr="005E2E9F">
        <w:tab/>
      </w:r>
      <w:r w:rsidRPr="00717C5F">
        <w:fldChar w:fldCharType="begin">
          <w:ffData>
            <w:name w:val="Check501"/>
            <w:enabled/>
            <w:calcOnExit w:val="0"/>
            <w:checkBox>
              <w:sizeAuto/>
              <w:default w:val="0"/>
            </w:checkBox>
          </w:ffData>
        </w:fldChar>
      </w:r>
      <w:r w:rsidR="00731D6D" w:rsidRPr="00717C5F">
        <w:instrText xml:space="preserve"> FORMCHECKBOX </w:instrText>
      </w:r>
      <w:r w:rsidR="00C11E65">
        <w:fldChar w:fldCharType="separate"/>
      </w:r>
      <w:r w:rsidRPr="00717C5F">
        <w:fldChar w:fldCharType="end"/>
      </w:r>
      <w:r w:rsidR="00731D6D" w:rsidRPr="00717C5F">
        <w:t xml:space="preserve">  Bicycle</w:t>
      </w:r>
      <w:r w:rsidR="00731D6D" w:rsidRPr="00717C5F">
        <w:tab/>
      </w:r>
      <w:r w:rsidR="00731D6D" w:rsidRPr="00717C5F">
        <w:tab/>
      </w:r>
      <w:r w:rsidR="00731D6D" w:rsidRPr="00717C5F">
        <w:tab/>
      </w:r>
      <w:r w:rsidRPr="00717C5F">
        <w:fldChar w:fldCharType="begin">
          <w:ffData>
            <w:name w:val="Check501"/>
            <w:enabled/>
            <w:calcOnExit w:val="0"/>
            <w:checkBox>
              <w:sizeAuto/>
              <w:default w:val="0"/>
            </w:checkBox>
          </w:ffData>
        </w:fldChar>
      </w:r>
      <w:r w:rsidR="00731D6D" w:rsidRPr="00717C5F">
        <w:instrText xml:space="preserve"> FORMCHECKBOX </w:instrText>
      </w:r>
      <w:r w:rsidR="00C11E65">
        <w:fldChar w:fldCharType="separate"/>
      </w:r>
      <w:r w:rsidRPr="00717C5F">
        <w:fldChar w:fldCharType="end"/>
      </w:r>
      <w:r w:rsidR="00731D6D" w:rsidRPr="00717C5F">
        <w:t xml:space="preserve">  Bus</w:t>
      </w:r>
    </w:p>
    <w:p w:rsidR="00731D6D" w:rsidRDefault="007C1EA3" w:rsidP="00731D6D">
      <w:pPr>
        <w:ind w:firstLine="360"/>
      </w:pPr>
      <w:r w:rsidRPr="00717C5F">
        <w:fldChar w:fldCharType="begin">
          <w:ffData>
            <w:name w:val="Check501"/>
            <w:enabled/>
            <w:calcOnExit w:val="0"/>
            <w:checkBox>
              <w:sizeAuto/>
              <w:default w:val="0"/>
            </w:checkBox>
          </w:ffData>
        </w:fldChar>
      </w:r>
      <w:r w:rsidR="00731D6D" w:rsidRPr="00717C5F">
        <w:instrText xml:space="preserve"> FORMCHECKBOX </w:instrText>
      </w:r>
      <w:r w:rsidR="00C11E65">
        <w:fldChar w:fldCharType="separate"/>
      </w:r>
      <w:r w:rsidRPr="00717C5F">
        <w:fldChar w:fldCharType="end"/>
      </w:r>
      <w:r w:rsidR="00731D6D" w:rsidRPr="00717C5F">
        <w:tab/>
        <w:t>Carpool</w:t>
      </w:r>
      <w:r w:rsidR="00731D6D" w:rsidRPr="00717C5F">
        <w:tab/>
      </w:r>
      <w:r w:rsidR="00731D6D" w:rsidRPr="00717C5F">
        <w:tab/>
      </w:r>
      <w:r w:rsidR="00731D6D" w:rsidRPr="00717C5F">
        <w:tab/>
      </w:r>
      <w:r w:rsidRPr="00717C5F">
        <w:fldChar w:fldCharType="begin">
          <w:ffData>
            <w:name w:val="Check501"/>
            <w:enabled/>
            <w:calcOnExit w:val="0"/>
            <w:checkBox>
              <w:sizeAuto/>
              <w:default w:val="0"/>
            </w:checkBox>
          </w:ffData>
        </w:fldChar>
      </w:r>
      <w:r w:rsidR="00731D6D" w:rsidRPr="00717C5F">
        <w:instrText xml:space="preserve"> FORMCHECKBOX </w:instrText>
      </w:r>
      <w:r w:rsidR="00C11E65">
        <w:fldChar w:fldCharType="separate"/>
      </w:r>
      <w:r w:rsidRPr="00717C5F">
        <w:fldChar w:fldCharType="end"/>
      </w:r>
      <w:r w:rsidR="00731D6D" w:rsidRPr="00717C5F">
        <w:t xml:space="preserve">  Car/Truck/Motorcycle</w:t>
      </w:r>
      <w:r w:rsidR="00731D6D" w:rsidRPr="00717C5F">
        <w:tab/>
      </w:r>
      <w:r w:rsidRPr="00717C5F">
        <w:fldChar w:fldCharType="begin">
          <w:ffData>
            <w:name w:val="Check501"/>
            <w:enabled/>
            <w:calcOnExit w:val="0"/>
            <w:checkBox>
              <w:sizeAuto/>
              <w:default w:val="0"/>
            </w:checkBox>
          </w:ffData>
        </w:fldChar>
      </w:r>
      <w:r w:rsidR="00731D6D" w:rsidRPr="00717C5F">
        <w:instrText xml:space="preserve"> FORMCHECKBOX </w:instrText>
      </w:r>
      <w:r w:rsidR="00C11E65">
        <w:fldChar w:fldCharType="separate"/>
      </w:r>
      <w:r w:rsidRPr="00717C5F">
        <w:fldChar w:fldCharType="end"/>
      </w:r>
      <w:r w:rsidR="00731D6D" w:rsidRPr="00717C5F">
        <w:t xml:space="preserve">  Other</w:t>
      </w:r>
      <w:r w:rsidR="003B2FA9">
        <w:t xml:space="preserve"> ________________________</w:t>
      </w:r>
    </w:p>
    <w:p w:rsidR="003B2FA9" w:rsidRDefault="003B2FA9">
      <w:r>
        <w:br w:type="page"/>
      </w:r>
    </w:p>
    <w:p w:rsidR="00731D6D" w:rsidRPr="005E2E9F" w:rsidRDefault="00731D6D" w:rsidP="005E2E9F">
      <w:pPr>
        <w:pStyle w:val="ListParagraph"/>
        <w:numPr>
          <w:ilvl w:val="0"/>
          <w:numId w:val="3"/>
        </w:numPr>
        <w:spacing w:after="0" w:line="240" w:lineRule="auto"/>
      </w:pPr>
      <w:r w:rsidRPr="005E2E9F">
        <w:t xml:space="preserve">Please identify any of the following that characterize your household:  </w:t>
      </w:r>
    </w:p>
    <w:p w:rsidR="00731D6D" w:rsidRPr="005E2E9F" w:rsidRDefault="00731D6D" w:rsidP="00731D6D">
      <w:pPr>
        <w:spacing w:after="0" w:line="240" w:lineRule="auto"/>
      </w:pPr>
    </w:p>
    <w:p w:rsidR="00731D6D" w:rsidRPr="005E2E9F" w:rsidRDefault="007C1EA3" w:rsidP="00731D6D">
      <w:pPr>
        <w:spacing w:line="240" w:lineRule="auto"/>
        <w:ind w:left="720" w:hanging="360"/>
      </w:pPr>
      <w:r w:rsidRPr="005E2E9F">
        <w:fldChar w:fldCharType="begin">
          <w:ffData>
            <w:name w:val="Check501"/>
            <w:enabled/>
            <w:calcOnExit w:val="0"/>
            <w:checkBox>
              <w:sizeAuto/>
              <w:default w:val="0"/>
            </w:checkBox>
          </w:ffData>
        </w:fldChar>
      </w:r>
      <w:r w:rsidR="00731D6D" w:rsidRPr="005E2E9F">
        <w:instrText xml:space="preserve"> FORMCHECKBOX </w:instrText>
      </w:r>
      <w:r w:rsidR="00C11E65">
        <w:fldChar w:fldCharType="separate"/>
      </w:r>
      <w:r w:rsidRPr="005E2E9F">
        <w:fldChar w:fldCharType="end"/>
      </w:r>
      <w:r w:rsidR="00731D6D" w:rsidRPr="005E2E9F">
        <w:t xml:space="preserve">DISABLED </w:t>
      </w:r>
      <w:r w:rsidR="00731D6D" w:rsidRPr="00717C5F">
        <w:t>(a person that has a physical or mental impairment that substantially limits one or        more major life activities)</w:t>
      </w:r>
      <w:r w:rsidR="00731D6D" w:rsidRPr="005E2E9F">
        <w:t xml:space="preserve">  How many disabled people in the household? ______</w:t>
      </w:r>
    </w:p>
    <w:p w:rsidR="00731D6D" w:rsidRPr="00717C5F" w:rsidRDefault="007C1EA3" w:rsidP="00731D6D">
      <w:pPr>
        <w:spacing w:line="240" w:lineRule="auto"/>
        <w:ind w:left="360"/>
      </w:pPr>
      <w:r w:rsidRPr="00717C5F">
        <w:fldChar w:fldCharType="begin">
          <w:ffData>
            <w:name w:val="Check501"/>
            <w:enabled/>
            <w:calcOnExit w:val="0"/>
            <w:checkBox>
              <w:sizeAuto/>
              <w:default w:val="0"/>
            </w:checkBox>
          </w:ffData>
        </w:fldChar>
      </w:r>
      <w:r w:rsidR="00731D6D" w:rsidRPr="00717C5F">
        <w:instrText xml:space="preserve"> FORMCHECKBOX </w:instrText>
      </w:r>
      <w:r w:rsidR="00C11E65">
        <w:fldChar w:fldCharType="separate"/>
      </w:r>
      <w:r w:rsidRPr="00717C5F">
        <w:fldChar w:fldCharType="end"/>
      </w:r>
      <w:r w:rsidR="00731D6D" w:rsidRPr="00717C5F">
        <w:t xml:space="preserve">ELDERLY   (Over 65)  </w:t>
      </w:r>
      <w:r w:rsidR="00731D6D" w:rsidRPr="005E2E9F">
        <w:t>How many elderly people in the household?</w:t>
      </w:r>
      <w:r w:rsidR="00731D6D" w:rsidRPr="00717C5F">
        <w:t xml:space="preserve"> ______</w:t>
      </w:r>
    </w:p>
    <w:p w:rsidR="00731D6D" w:rsidRPr="00717C5F" w:rsidRDefault="007C1EA3" w:rsidP="00731D6D">
      <w:pPr>
        <w:spacing w:line="240" w:lineRule="auto"/>
        <w:ind w:left="360"/>
      </w:pPr>
      <w:r w:rsidRPr="00717C5F">
        <w:fldChar w:fldCharType="begin">
          <w:ffData>
            <w:name w:val="Check501"/>
            <w:enabled/>
            <w:calcOnExit w:val="0"/>
            <w:checkBox>
              <w:sizeAuto/>
              <w:default w:val="0"/>
            </w:checkBox>
          </w:ffData>
        </w:fldChar>
      </w:r>
      <w:r w:rsidR="00731D6D" w:rsidRPr="00717C5F">
        <w:instrText xml:space="preserve"> FORMCHECKBOX </w:instrText>
      </w:r>
      <w:r w:rsidR="00C11E65">
        <w:fldChar w:fldCharType="separate"/>
      </w:r>
      <w:r w:rsidRPr="00717C5F">
        <w:fldChar w:fldCharType="end"/>
      </w:r>
      <w:r w:rsidR="00731D6D" w:rsidRPr="00717C5F">
        <w:t>LIMITED ENGLISH PROFICIENCY   (English is not your first language and you are still learning)</w:t>
      </w:r>
    </w:p>
    <w:p w:rsidR="00731D6D" w:rsidRPr="00717C5F" w:rsidRDefault="00731D6D" w:rsidP="00731D6D">
      <w:pPr>
        <w:spacing w:line="240" w:lineRule="auto"/>
        <w:ind w:left="720"/>
      </w:pPr>
      <w:r w:rsidRPr="005E2E9F">
        <w:t>How many people in the household have limited English proficiency?</w:t>
      </w:r>
      <w:r w:rsidRPr="00717C5F">
        <w:t xml:space="preserve">  _______</w:t>
      </w:r>
    </w:p>
    <w:p w:rsidR="00731D6D" w:rsidRPr="00717C5F" w:rsidRDefault="007C1EA3" w:rsidP="00731D6D">
      <w:pPr>
        <w:spacing w:line="240" w:lineRule="auto"/>
        <w:ind w:left="360"/>
      </w:pPr>
      <w:r w:rsidRPr="00717C5F">
        <w:fldChar w:fldCharType="begin">
          <w:ffData>
            <w:name w:val="Check501"/>
            <w:enabled/>
            <w:calcOnExit w:val="0"/>
            <w:checkBox>
              <w:sizeAuto/>
              <w:default w:val="0"/>
            </w:checkBox>
          </w:ffData>
        </w:fldChar>
      </w:r>
      <w:r w:rsidR="00731D6D" w:rsidRPr="00717C5F">
        <w:instrText xml:space="preserve"> FORMCHECKBOX </w:instrText>
      </w:r>
      <w:r w:rsidR="00C11E65">
        <w:fldChar w:fldCharType="separate"/>
      </w:r>
      <w:r w:rsidRPr="00717C5F">
        <w:fldChar w:fldCharType="end"/>
      </w:r>
      <w:r w:rsidR="00731D6D" w:rsidRPr="00717C5F">
        <w:t>ZERO-CAR HOUSEHOLD  (No one living in home has access to a vehicle)</w:t>
      </w:r>
    </w:p>
    <w:p w:rsidR="00731D6D" w:rsidRPr="00717C5F" w:rsidRDefault="007C1EA3" w:rsidP="00731D6D">
      <w:pPr>
        <w:spacing w:line="240" w:lineRule="auto"/>
        <w:ind w:left="360"/>
      </w:pPr>
      <w:r w:rsidRPr="00717C5F">
        <w:fldChar w:fldCharType="begin">
          <w:ffData>
            <w:name w:val="Check501"/>
            <w:enabled/>
            <w:calcOnExit w:val="0"/>
            <w:checkBox>
              <w:sizeAuto/>
              <w:default w:val="0"/>
            </w:checkBox>
          </w:ffData>
        </w:fldChar>
      </w:r>
      <w:r w:rsidR="00731D6D" w:rsidRPr="00717C5F">
        <w:instrText xml:space="preserve"> FORMCHECKBOX </w:instrText>
      </w:r>
      <w:r w:rsidR="00C11E65">
        <w:fldChar w:fldCharType="separate"/>
      </w:r>
      <w:r w:rsidRPr="00717C5F">
        <w:fldChar w:fldCharType="end"/>
      </w:r>
      <w:r w:rsidR="00731D6D" w:rsidRPr="00717C5F">
        <w:t>MINORITY (If you marked this box, please mark all that apply below.)</w:t>
      </w:r>
    </w:p>
    <w:p w:rsidR="00731D6D" w:rsidRPr="005E2E9F" w:rsidRDefault="007C1EA3" w:rsidP="00731D6D">
      <w:pPr>
        <w:pStyle w:val="ListParagraph"/>
        <w:ind w:firstLine="360"/>
      </w:pPr>
      <w:r w:rsidRPr="00717C5F">
        <w:fldChar w:fldCharType="begin">
          <w:ffData>
            <w:name w:val="Check501"/>
            <w:enabled/>
            <w:calcOnExit w:val="0"/>
            <w:checkBox>
              <w:sizeAuto/>
              <w:default w:val="0"/>
            </w:checkBox>
          </w:ffData>
        </w:fldChar>
      </w:r>
      <w:r w:rsidR="00731D6D" w:rsidRPr="00717C5F">
        <w:instrText xml:space="preserve"> FORMCHECKBOX </w:instrText>
      </w:r>
      <w:r w:rsidR="00C11E65">
        <w:fldChar w:fldCharType="separate"/>
      </w:r>
      <w:r w:rsidRPr="00717C5F">
        <w:fldChar w:fldCharType="end"/>
      </w:r>
      <w:r w:rsidR="00731D6D" w:rsidRPr="00717C5F">
        <w:tab/>
      </w:r>
      <w:r w:rsidR="00731D6D" w:rsidRPr="005E2E9F">
        <w:t>Alaskan Native</w:t>
      </w:r>
    </w:p>
    <w:p w:rsidR="00731D6D" w:rsidRPr="005E2E9F" w:rsidRDefault="007C1EA3" w:rsidP="00731D6D">
      <w:pPr>
        <w:pStyle w:val="ListParagraph"/>
        <w:ind w:firstLine="360"/>
      </w:pPr>
      <w:r w:rsidRPr="00717C5F">
        <w:fldChar w:fldCharType="begin">
          <w:ffData>
            <w:name w:val="Check501"/>
            <w:enabled/>
            <w:calcOnExit w:val="0"/>
            <w:checkBox>
              <w:sizeAuto/>
              <w:default w:val="0"/>
            </w:checkBox>
          </w:ffData>
        </w:fldChar>
      </w:r>
      <w:r w:rsidR="00731D6D" w:rsidRPr="00717C5F">
        <w:instrText xml:space="preserve"> FORMCHECKBOX </w:instrText>
      </w:r>
      <w:r w:rsidR="00C11E65">
        <w:fldChar w:fldCharType="separate"/>
      </w:r>
      <w:r w:rsidRPr="00717C5F">
        <w:fldChar w:fldCharType="end"/>
      </w:r>
      <w:r w:rsidR="00731D6D" w:rsidRPr="00717C5F">
        <w:tab/>
      </w:r>
      <w:r w:rsidR="00731D6D" w:rsidRPr="005E2E9F">
        <w:t>American Indian</w:t>
      </w:r>
    </w:p>
    <w:p w:rsidR="00731D6D" w:rsidRPr="005E2E9F" w:rsidRDefault="007C1EA3" w:rsidP="00731D6D">
      <w:pPr>
        <w:pStyle w:val="ListParagraph"/>
        <w:ind w:left="1080"/>
      </w:pPr>
      <w:r w:rsidRPr="00717C5F">
        <w:fldChar w:fldCharType="begin">
          <w:ffData>
            <w:name w:val="Check501"/>
            <w:enabled/>
            <w:calcOnExit w:val="0"/>
            <w:checkBox>
              <w:sizeAuto/>
              <w:default w:val="0"/>
            </w:checkBox>
          </w:ffData>
        </w:fldChar>
      </w:r>
      <w:r w:rsidR="00731D6D" w:rsidRPr="00717C5F">
        <w:instrText xml:space="preserve"> FORMCHECKBOX </w:instrText>
      </w:r>
      <w:r w:rsidR="00C11E65">
        <w:fldChar w:fldCharType="separate"/>
      </w:r>
      <w:r w:rsidRPr="00717C5F">
        <w:fldChar w:fldCharType="end"/>
      </w:r>
      <w:r w:rsidR="00731D6D" w:rsidRPr="00717C5F">
        <w:tab/>
      </w:r>
      <w:r w:rsidR="00731D6D" w:rsidRPr="005E2E9F">
        <w:t>Asian American</w:t>
      </w:r>
    </w:p>
    <w:p w:rsidR="00731D6D" w:rsidRPr="005E2E9F" w:rsidRDefault="007C1EA3" w:rsidP="00731D6D">
      <w:pPr>
        <w:pStyle w:val="ListParagraph"/>
        <w:ind w:left="1080"/>
      </w:pPr>
      <w:r w:rsidRPr="00717C5F">
        <w:fldChar w:fldCharType="begin">
          <w:ffData>
            <w:name w:val="Check501"/>
            <w:enabled/>
            <w:calcOnExit w:val="0"/>
            <w:checkBox>
              <w:sizeAuto/>
              <w:default w:val="0"/>
            </w:checkBox>
          </w:ffData>
        </w:fldChar>
      </w:r>
      <w:r w:rsidR="00731D6D" w:rsidRPr="00717C5F">
        <w:instrText xml:space="preserve"> FORMCHECKBOX </w:instrText>
      </w:r>
      <w:r w:rsidR="00C11E65">
        <w:fldChar w:fldCharType="separate"/>
      </w:r>
      <w:r w:rsidRPr="00717C5F">
        <w:fldChar w:fldCharType="end"/>
      </w:r>
      <w:r w:rsidR="00731D6D" w:rsidRPr="00717C5F">
        <w:tab/>
      </w:r>
      <w:r w:rsidR="00731D6D" w:rsidRPr="005E2E9F">
        <w:t>Black/African-American</w:t>
      </w:r>
    </w:p>
    <w:p w:rsidR="00731D6D" w:rsidRPr="005E2E9F" w:rsidRDefault="007C1EA3" w:rsidP="00731D6D">
      <w:pPr>
        <w:pStyle w:val="ListParagraph"/>
        <w:ind w:left="1080"/>
      </w:pPr>
      <w:r w:rsidRPr="00717C5F">
        <w:fldChar w:fldCharType="begin">
          <w:ffData>
            <w:name w:val="Check501"/>
            <w:enabled/>
            <w:calcOnExit w:val="0"/>
            <w:checkBox>
              <w:sizeAuto/>
              <w:default w:val="0"/>
            </w:checkBox>
          </w:ffData>
        </w:fldChar>
      </w:r>
      <w:r w:rsidR="00731D6D" w:rsidRPr="00717C5F">
        <w:instrText xml:space="preserve"> FORMCHECKBOX </w:instrText>
      </w:r>
      <w:r w:rsidR="00C11E65">
        <w:fldChar w:fldCharType="separate"/>
      </w:r>
      <w:r w:rsidRPr="00717C5F">
        <w:fldChar w:fldCharType="end"/>
      </w:r>
      <w:r w:rsidR="00731D6D" w:rsidRPr="00717C5F">
        <w:tab/>
      </w:r>
      <w:r w:rsidR="00731D6D" w:rsidRPr="005E2E9F">
        <w:t>Hispanic</w:t>
      </w:r>
    </w:p>
    <w:p w:rsidR="00731D6D" w:rsidRDefault="007C1EA3" w:rsidP="00731D6D">
      <w:pPr>
        <w:pStyle w:val="ListParagraph"/>
        <w:ind w:left="1080"/>
      </w:pPr>
      <w:r w:rsidRPr="00717C5F">
        <w:fldChar w:fldCharType="begin">
          <w:ffData>
            <w:name w:val="Check501"/>
            <w:enabled/>
            <w:calcOnExit w:val="0"/>
            <w:checkBox>
              <w:sizeAuto/>
              <w:default w:val="0"/>
            </w:checkBox>
          </w:ffData>
        </w:fldChar>
      </w:r>
      <w:r w:rsidR="00731D6D" w:rsidRPr="00717C5F">
        <w:instrText xml:space="preserve"> FORMCHECKBOX </w:instrText>
      </w:r>
      <w:r w:rsidR="00C11E65">
        <w:fldChar w:fldCharType="separate"/>
      </w:r>
      <w:r w:rsidRPr="00717C5F">
        <w:fldChar w:fldCharType="end"/>
      </w:r>
      <w:r w:rsidR="00731D6D" w:rsidRPr="00717C5F">
        <w:tab/>
      </w:r>
      <w:r w:rsidR="00731D6D" w:rsidRPr="005E2E9F">
        <w:t>Hawaiian/Pacific Islander</w:t>
      </w:r>
    </w:p>
    <w:p w:rsidR="00724628" w:rsidRPr="005E2E9F" w:rsidRDefault="00724628" w:rsidP="00731D6D">
      <w:pPr>
        <w:pStyle w:val="ListParagraph"/>
        <w:ind w:left="1080"/>
      </w:pPr>
    </w:p>
    <w:p w:rsidR="00731D6D" w:rsidRPr="005E2E9F" w:rsidRDefault="00731D6D" w:rsidP="00731D6D">
      <w:pPr>
        <w:pStyle w:val="ListParagraph"/>
        <w:ind w:left="1080"/>
      </w:pPr>
    </w:p>
    <w:p w:rsidR="00731D6D" w:rsidRDefault="00731D6D" w:rsidP="00731D6D">
      <w:pPr>
        <w:pStyle w:val="ListParagraph"/>
        <w:numPr>
          <w:ilvl w:val="0"/>
          <w:numId w:val="3"/>
        </w:numPr>
      </w:pPr>
      <w:r w:rsidRPr="005E2E9F">
        <w:t>How many people live in this household (including you)?  ___________</w:t>
      </w:r>
    </w:p>
    <w:p w:rsidR="00724628" w:rsidRPr="005E2E9F" w:rsidRDefault="00724628" w:rsidP="00724628">
      <w:pPr>
        <w:pStyle w:val="ListParagraph"/>
        <w:ind w:left="360"/>
      </w:pPr>
    </w:p>
    <w:p w:rsidR="00731D6D" w:rsidRPr="005E2E9F" w:rsidRDefault="00731D6D" w:rsidP="00731D6D">
      <w:pPr>
        <w:pStyle w:val="ListParagraph"/>
        <w:ind w:left="360"/>
      </w:pPr>
    </w:p>
    <w:p w:rsidR="00F03854" w:rsidRDefault="00357E7D" w:rsidP="00F03854">
      <w:pPr>
        <w:pStyle w:val="ListParagraph"/>
        <w:numPr>
          <w:ilvl w:val="0"/>
          <w:numId w:val="3"/>
        </w:numPr>
        <w:spacing w:after="0"/>
      </w:pPr>
      <w:r>
        <w:t xml:space="preserve">Is </w:t>
      </w:r>
      <w:r w:rsidR="00F03854">
        <w:t xml:space="preserve">your total household income before taxes more than $40,000?  </w:t>
      </w:r>
      <w:r w:rsidR="00F03854" w:rsidRPr="005E2E9F">
        <w:tab/>
      </w:r>
      <w:r w:rsidR="007C1EA3" w:rsidRPr="005E2E9F">
        <w:fldChar w:fldCharType="begin">
          <w:ffData>
            <w:name w:val="Check501"/>
            <w:enabled/>
            <w:calcOnExit w:val="0"/>
            <w:checkBox>
              <w:sizeAuto/>
              <w:default w:val="0"/>
            </w:checkBox>
          </w:ffData>
        </w:fldChar>
      </w:r>
      <w:r w:rsidR="00F03854" w:rsidRPr="005E2E9F">
        <w:instrText xml:space="preserve"> FORMCHECKBOX </w:instrText>
      </w:r>
      <w:r w:rsidR="00C11E65">
        <w:fldChar w:fldCharType="separate"/>
      </w:r>
      <w:r w:rsidR="007C1EA3" w:rsidRPr="005E2E9F">
        <w:fldChar w:fldCharType="end"/>
      </w:r>
      <w:r w:rsidR="00F03854" w:rsidRPr="005E2E9F">
        <w:t xml:space="preserve"> Yes </w:t>
      </w:r>
      <w:r w:rsidR="00F03854" w:rsidRPr="005E2E9F">
        <w:tab/>
      </w:r>
      <w:r w:rsidR="007C1EA3" w:rsidRPr="005E2E9F">
        <w:fldChar w:fldCharType="begin">
          <w:ffData>
            <w:name w:val="Check501"/>
            <w:enabled/>
            <w:calcOnExit w:val="0"/>
            <w:checkBox>
              <w:sizeAuto/>
              <w:default w:val="0"/>
            </w:checkBox>
          </w:ffData>
        </w:fldChar>
      </w:r>
      <w:r w:rsidR="00F03854" w:rsidRPr="005E2E9F">
        <w:instrText xml:space="preserve"> FORMCHECKBOX </w:instrText>
      </w:r>
      <w:r w:rsidR="00C11E65">
        <w:fldChar w:fldCharType="separate"/>
      </w:r>
      <w:r w:rsidR="007C1EA3" w:rsidRPr="005E2E9F">
        <w:fldChar w:fldCharType="end"/>
      </w:r>
      <w:r w:rsidR="00F03854">
        <w:t xml:space="preserve"> No</w:t>
      </w:r>
    </w:p>
    <w:p w:rsidR="00F03854" w:rsidRDefault="00F03854" w:rsidP="00F03854">
      <w:pPr>
        <w:pStyle w:val="ListParagraph"/>
        <w:spacing w:after="0"/>
        <w:ind w:left="360"/>
      </w:pPr>
      <w:r>
        <w:t>If your answer is no, please write your total household income before taxes in the space below.</w:t>
      </w:r>
    </w:p>
    <w:p w:rsidR="00F03854" w:rsidRDefault="00F03854" w:rsidP="00F03854">
      <w:pPr>
        <w:pStyle w:val="ListParagraph"/>
        <w:spacing w:after="0"/>
        <w:ind w:left="360"/>
      </w:pPr>
    </w:p>
    <w:p w:rsidR="00F03854" w:rsidRDefault="00F03854" w:rsidP="00F03854">
      <w:pPr>
        <w:pStyle w:val="ListParagraph"/>
        <w:spacing w:after="0"/>
        <w:ind w:left="360"/>
      </w:pPr>
      <w:r>
        <w:t>My total household income is approximately $ _________________.</w:t>
      </w:r>
    </w:p>
    <w:p w:rsidR="00F03854" w:rsidRPr="005E2E9F" w:rsidRDefault="00F03854" w:rsidP="00F03854">
      <w:pPr>
        <w:pStyle w:val="ListParagraph"/>
        <w:spacing w:after="0"/>
        <w:ind w:left="360"/>
      </w:pPr>
    </w:p>
    <w:p w:rsidR="00731D6D" w:rsidRPr="005E2E9F" w:rsidRDefault="00731D6D" w:rsidP="00731D6D">
      <w:pPr>
        <w:pStyle w:val="ListParagraph"/>
        <w:numPr>
          <w:ilvl w:val="0"/>
          <w:numId w:val="3"/>
        </w:numPr>
        <w:spacing w:after="0"/>
      </w:pPr>
      <w:r w:rsidRPr="005E2E9F">
        <w:t xml:space="preserve">If it is determined that your home must be </w:t>
      </w:r>
      <w:r w:rsidR="00300087">
        <w:t>acquired</w:t>
      </w:r>
      <w:r w:rsidRPr="005E2E9F">
        <w:t xml:space="preserve"> for this project to be constructed, would you be willing to relocate with financial compensation from the government?</w:t>
      </w:r>
    </w:p>
    <w:p w:rsidR="00731D6D" w:rsidRPr="005E2E9F" w:rsidRDefault="00731D6D" w:rsidP="00731D6D">
      <w:pPr>
        <w:pStyle w:val="ListParagraph"/>
      </w:pPr>
    </w:p>
    <w:p w:rsidR="00731D6D" w:rsidRPr="005E2E9F" w:rsidRDefault="00731D6D" w:rsidP="00731D6D">
      <w:pPr>
        <w:pStyle w:val="ListParagraph"/>
        <w:spacing w:after="0"/>
        <w:ind w:left="360"/>
      </w:pPr>
      <w:r w:rsidRPr="005E2E9F">
        <w:t xml:space="preserve"> </w:t>
      </w:r>
      <w:r w:rsidRPr="005E2E9F">
        <w:tab/>
      </w:r>
      <w:r w:rsidR="007C1EA3" w:rsidRPr="005E2E9F">
        <w:fldChar w:fldCharType="begin">
          <w:ffData>
            <w:name w:val="Check501"/>
            <w:enabled/>
            <w:calcOnExit w:val="0"/>
            <w:checkBox>
              <w:sizeAuto/>
              <w:default w:val="0"/>
            </w:checkBox>
          </w:ffData>
        </w:fldChar>
      </w:r>
      <w:r w:rsidRPr="005E2E9F">
        <w:instrText xml:space="preserve"> FORMCHECKBOX </w:instrText>
      </w:r>
      <w:r w:rsidR="00C11E65">
        <w:fldChar w:fldCharType="separate"/>
      </w:r>
      <w:r w:rsidR="007C1EA3" w:rsidRPr="005E2E9F">
        <w:fldChar w:fldCharType="end"/>
      </w:r>
      <w:r w:rsidRPr="005E2E9F">
        <w:t xml:space="preserve"> Yes </w:t>
      </w:r>
    </w:p>
    <w:p w:rsidR="00731D6D" w:rsidRPr="005E2E9F" w:rsidRDefault="00731D6D" w:rsidP="00731D6D">
      <w:pPr>
        <w:pStyle w:val="ListParagraph"/>
        <w:spacing w:after="0"/>
        <w:ind w:left="360"/>
      </w:pPr>
      <w:r w:rsidRPr="005E2E9F">
        <w:t xml:space="preserve"> </w:t>
      </w:r>
      <w:r w:rsidRPr="005E2E9F">
        <w:tab/>
      </w:r>
      <w:r w:rsidR="007C1EA3" w:rsidRPr="005E2E9F">
        <w:fldChar w:fldCharType="begin">
          <w:ffData>
            <w:name w:val="Check501"/>
            <w:enabled/>
            <w:calcOnExit w:val="0"/>
            <w:checkBox>
              <w:sizeAuto/>
              <w:default w:val="0"/>
            </w:checkBox>
          </w:ffData>
        </w:fldChar>
      </w:r>
      <w:r w:rsidRPr="005E2E9F">
        <w:instrText xml:space="preserve"> FORMCHECKBOX </w:instrText>
      </w:r>
      <w:r w:rsidR="00C11E65">
        <w:fldChar w:fldCharType="separate"/>
      </w:r>
      <w:r w:rsidR="007C1EA3" w:rsidRPr="005E2E9F">
        <w:fldChar w:fldCharType="end"/>
      </w:r>
      <w:r w:rsidR="004039EB">
        <w:t xml:space="preserve"> No</w:t>
      </w:r>
    </w:p>
    <w:p w:rsidR="00731D6D" w:rsidRPr="005E2E9F" w:rsidRDefault="007C1EA3" w:rsidP="00724628">
      <w:pPr>
        <w:spacing w:after="0"/>
        <w:ind w:left="720"/>
      </w:pPr>
      <w:r w:rsidRPr="005E2E9F">
        <w:fldChar w:fldCharType="begin">
          <w:ffData>
            <w:name w:val="Check501"/>
            <w:enabled/>
            <w:calcOnExit w:val="0"/>
            <w:checkBox>
              <w:sizeAuto/>
              <w:default w:val="0"/>
            </w:checkBox>
          </w:ffData>
        </w:fldChar>
      </w:r>
      <w:r w:rsidR="00731D6D" w:rsidRPr="005E2E9F">
        <w:instrText xml:space="preserve"> FORMCHECKBOX </w:instrText>
      </w:r>
      <w:r w:rsidR="00C11E65">
        <w:fldChar w:fldCharType="separate"/>
      </w:r>
      <w:r w:rsidRPr="005E2E9F">
        <w:fldChar w:fldCharType="end"/>
      </w:r>
      <w:r w:rsidR="00731D6D" w:rsidRPr="005E2E9F">
        <w:t xml:space="preserve"> </w:t>
      </w:r>
      <w:r w:rsidR="00731D6D" w:rsidRPr="00942B5E">
        <w:t>Undecided</w:t>
      </w:r>
    </w:p>
    <w:p w:rsidR="005E2E9F" w:rsidRDefault="005E2E9F" w:rsidP="00731D6D"/>
    <w:p w:rsidR="003B2FA9" w:rsidRPr="005E2E9F" w:rsidRDefault="007C1EA3" w:rsidP="003B2FA9">
      <w:pPr>
        <w:pStyle w:val="ListParagraph"/>
        <w:numPr>
          <w:ilvl w:val="0"/>
          <w:numId w:val="3"/>
        </w:numPr>
        <w:spacing w:after="0" w:line="240" w:lineRule="auto"/>
        <w:jc w:val="both"/>
      </w:pPr>
      <w:r w:rsidRPr="00717C5F">
        <w:fldChar w:fldCharType="begin">
          <w:ffData>
            <w:name w:val="Check501"/>
            <w:enabled/>
            <w:calcOnExit w:val="0"/>
            <w:checkBox>
              <w:sizeAuto/>
              <w:default w:val="0"/>
            </w:checkBox>
          </w:ffData>
        </w:fldChar>
      </w:r>
      <w:r w:rsidR="003B2FA9" w:rsidRPr="00717C5F">
        <w:instrText xml:space="preserve"> FORMCHECKBOX </w:instrText>
      </w:r>
      <w:r w:rsidR="00C11E65">
        <w:fldChar w:fldCharType="separate"/>
      </w:r>
      <w:r w:rsidRPr="00717C5F">
        <w:fldChar w:fldCharType="end"/>
      </w:r>
      <w:r w:rsidR="003B2FA9" w:rsidRPr="00717C5F">
        <w:tab/>
        <w:t>I would like to receive additional information related to relocation assistance.</w:t>
      </w:r>
    </w:p>
    <w:p w:rsidR="003B2FA9" w:rsidRPr="005E2E9F" w:rsidRDefault="003B2FA9" w:rsidP="003B2FA9">
      <w:pPr>
        <w:spacing w:after="0" w:line="240" w:lineRule="auto"/>
        <w:jc w:val="both"/>
      </w:pPr>
    </w:p>
    <w:p w:rsidR="003B2FA9" w:rsidRPr="005E2E9F" w:rsidRDefault="003B2FA9" w:rsidP="00731D6D"/>
    <w:p w:rsidR="003B2FA9" w:rsidRDefault="003B2FA9">
      <w:r>
        <w:br w:type="page"/>
      </w:r>
    </w:p>
    <w:p w:rsidR="00347A56" w:rsidRDefault="00347A56" w:rsidP="00EF1002">
      <w:pPr>
        <w:pStyle w:val="ListParagraph"/>
        <w:numPr>
          <w:ilvl w:val="0"/>
          <w:numId w:val="3"/>
        </w:numPr>
        <w:spacing w:after="0" w:line="240" w:lineRule="auto"/>
        <w:jc w:val="both"/>
      </w:pPr>
      <w:r>
        <w:t xml:space="preserve">The following information will help us to understand your circumstances and </w:t>
      </w:r>
      <w:r w:rsidR="00F03854">
        <w:t xml:space="preserve">identify your need for </w:t>
      </w:r>
      <w:r>
        <w:t>additional information that you may find useful.  You may use the spaces below or attach additional pages as necessary.</w:t>
      </w:r>
    </w:p>
    <w:p w:rsidR="00D87B29" w:rsidRDefault="00D87B29">
      <w:pPr>
        <w:pStyle w:val="ListParagraph"/>
        <w:spacing w:after="0" w:line="240" w:lineRule="auto"/>
        <w:ind w:left="360"/>
        <w:jc w:val="both"/>
      </w:pPr>
    </w:p>
    <w:p w:rsidR="00D87B29" w:rsidRDefault="004039EB">
      <w:pPr>
        <w:pStyle w:val="ListParagraph"/>
        <w:numPr>
          <w:ilvl w:val="1"/>
          <w:numId w:val="3"/>
        </w:numPr>
        <w:spacing w:after="0" w:line="240" w:lineRule="auto"/>
        <w:ind w:left="648"/>
        <w:jc w:val="both"/>
      </w:pPr>
      <w:r w:rsidRPr="005E2E9F">
        <w:t xml:space="preserve">Please identify any </w:t>
      </w:r>
      <w:r>
        <w:t xml:space="preserve">benefits </w:t>
      </w:r>
      <w:r w:rsidR="00347A56">
        <w:t xml:space="preserve">or </w:t>
      </w:r>
      <w:r w:rsidR="00074D83">
        <w:t>improvements in</w:t>
      </w:r>
      <w:r w:rsidR="00C75A59">
        <w:t xml:space="preserve"> your life </w:t>
      </w:r>
      <w:r w:rsidR="00347A56">
        <w:t xml:space="preserve">that you may experience as a result of </w:t>
      </w:r>
      <w:r w:rsidR="006550A7">
        <w:t>the</w:t>
      </w:r>
      <w:r w:rsidR="00347A56">
        <w:t xml:space="preserve"> project.</w:t>
      </w:r>
    </w:p>
    <w:p w:rsidR="00347A56" w:rsidRDefault="004039EB" w:rsidP="004039EB">
      <w:pPr>
        <w:pStyle w:val="ListParagraph"/>
        <w:ind w:left="360"/>
      </w:pPr>
      <w:r w:rsidRPr="005E2E9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7A56" w:rsidRPr="00347A56">
        <w:t xml:space="preserve"> </w:t>
      </w:r>
    </w:p>
    <w:p w:rsidR="00347A56" w:rsidRDefault="00347A56" w:rsidP="004039EB">
      <w:pPr>
        <w:pStyle w:val="ListParagraph"/>
        <w:ind w:left="360"/>
      </w:pPr>
    </w:p>
    <w:p w:rsidR="00D87B29" w:rsidRDefault="00347A56">
      <w:pPr>
        <w:pStyle w:val="ListParagraph"/>
        <w:numPr>
          <w:ilvl w:val="1"/>
          <w:numId w:val="3"/>
        </w:numPr>
        <w:ind w:left="648"/>
      </w:pPr>
      <w:r w:rsidRPr="005E2E9F">
        <w:t xml:space="preserve">Please identify any </w:t>
      </w:r>
      <w:r>
        <w:t>difficulties, hardships, problems or concerns that you may h</w:t>
      </w:r>
      <w:r w:rsidR="006550A7">
        <w:t>ave if relocated by the project</w:t>
      </w:r>
      <w:r w:rsidR="00F03854">
        <w:t>.</w:t>
      </w:r>
      <w:r>
        <w:t xml:space="preserve"> </w:t>
      </w:r>
    </w:p>
    <w:p w:rsidR="00D87B29" w:rsidRDefault="004039EB">
      <w:pPr>
        <w:pStyle w:val="ListParagraph"/>
        <w:ind w:left="28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7A56">
        <w:t>_</w:t>
      </w:r>
    </w:p>
    <w:p w:rsidR="004039EB" w:rsidRDefault="004039EB" w:rsidP="004039EB">
      <w:pPr>
        <w:pStyle w:val="ListParagraph"/>
        <w:spacing w:after="0" w:line="240" w:lineRule="auto"/>
        <w:ind w:left="360"/>
        <w:jc w:val="both"/>
      </w:pPr>
    </w:p>
    <w:p w:rsidR="004018A3" w:rsidRDefault="004018A3" w:rsidP="004018A3">
      <w:r w:rsidRPr="004018A3">
        <w:rPr>
          <w:b/>
          <w:i/>
        </w:rPr>
        <w:t>Any information or record of a personal nature or information or record confidentially disclosed to an agency that would be considered confidential or proprietary will be protected and not subject to Open Records disclosure pursuant to KRS 61.878 (1) (a) and KRS 61.878 (1) (c) (1)</w:t>
      </w:r>
    </w:p>
    <w:p w:rsidR="004039EB" w:rsidRDefault="004039EB" w:rsidP="004039EB">
      <w:pPr>
        <w:pStyle w:val="ListParagraph"/>
        <w:spacing w:after="0" w:line="240" w:lineRule="auto"/>
        <w:ind w:left="360"/>
        <w:jc w:val="both"/>
      </w:pPr>
    </w:p>
    <w:sectPr w:rsidR="004039EB" w:rsidSect="00C75A59">
      <w:headerReference w:type="default" r:id="rId8"/>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A59" w:rsidRDefault="00C75A59" w:rsidP="00C75A59">
      <w:pPr>
        <w:spacing w:after="0" w:line="240" w:lineRule="auto"/>
      </w:pPr>
      <w:r>
        <w:separator/>
      </w:r>
    </w:p>
  </w:endnote>
  <w:endnote w:type="continuationSeparator" w:id="0">
    <w:p w:rsidR="00C75A59" w:rsidRDefault="00C75A59" w:rsidP="00C7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A59" w:rsidRDefault="00C75A59" w:rsidP="00C75A59">
      <w:pPr>
        <w:spacing w:after="0" w:line="240" w:lineRule="auto"/>
      </w:pPr>
      <w:r>
        <w:separator/>
      </w:r>
    </w:p>
  </w:footnote>
  <w:footnote w:type="continuationSeparator" w:id="0">
    <w:p w:rsidR="00C75A59" w:rsidRDefault="00C75A59" w:rsidP="00C75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A59" w:rsidRDefault="00C75A59">
    <w:pPr>
      <w:pStyle w:val="Header"/>
    </w:pPr>
    <w:r>
      <w:t>Project Name; Item number</w:t>
    </w:r>
  </w:p>
  <w:p w:rsidR="00C75A59" w:rsidRDefault="00C75A59">
    <w:pPr>
      <w:pStyle w:val="Header"/>
    </w:pPr>
    <w:r>
      <w:t>County</w:t>
    </w:r>
  </w:p>
  <w:p w:rsidR="00C75A59" w:rsidRDefault="00C75A59">
    <w:pPr>
      <w:pStyle w:val="Header"/>
    </w:pPr>
    <w:r>
      <w:t xml:space="preserve">Page </w:t>
    </w:r>
    <w:r w:rsidR="007C1EA3">
      <w:fldChar w:fldCharType="begin"/>
    </w:r>
    <w:r>
      <w:instrText xml:space="preserve"> PAGE   \* MERGEFORMAT </w:instrText>
    </w:r>
    <w:r w:rsidR="007C1EA3">
      <w:fldChar w:fldCharType="separate"/>
    </w:r>
    <w:r w:rsidR="007B32DA">
      <w:rPr>
        <w:noProof/>
      </w:rPr>
      <w:t>2</w:t>
    </w:r>
    <w:r w:rsidR="007C1EA3">
      <w:fldChar w:fldCharType="end"/>
    </w:r>
  </w:p>
  <w:p w:rsidR="00C75A59" w:rsidRDefault="00C75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5166F"/>
    <w:multiLevelType w:val="hybridMultilevel"/>
    <w:tmpl w:val="D3A2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26763"/>
    <w:multiLevelType w:val="hybridMultilevel"/>
    <w:tmpl w:val="670CA300"/>
    <w:lvl w:ilvl="0" w:tplc="17022D3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44408"/>
    <w:multiLevelType w:val="hybridMultilevel"/>
    <w:tmpl w:val="6E00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ailMerge>
    <w:mainDocumentType w:val="formLetters"/>
    <w:dataType w:val="textFile"/>
    <w:activeRecord w:val="-1"/>
  </w:mailMerg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FA"/>
    <w:rsid w:val="000701B6"/>
    <w:rsid w:val="00074D83"/>
    <w:rsid w:val="0007570B"/>
    <w:rsid w:val="000D2B9E"/>
    <w:rsid w:val="0018413D"/>
    <w:rsid w:val="001F0B99"/>
    <w:rsid w:val="00210873"/>
    <w:rsid w:val="002127F3"/>
    <w:rsid w:val="002507A6"/>
    <w:rsid w:val="002823D5"/>
    <w:rsid w:val="00300087"/>
    <w:rsid w:val="00320C0B"/>
    <w:rsid w:val="00347A56"/>
    <w:rsid w:val="00357E7D"/>
    <w:rsid w:val="003863C6"/>
    <w:rsid w:val="003B2FA9"/>
    <w:rsid w:val="003C53C0"/>
    <w:rsid w:val="004018A3"/>
    <w:rsid w:val="004039EB"/>
    <w:rsid w:val="0044713B"/>
    <w:rsid w:val="004672FA"/>
    <w:rsid w:val="005002EE"/>
    <w:rsid w:val="00510CC8"/>
    <w:rsid w:val="00546AF4"/>
    <w:rsid w:val="00562AC0"/>
    <w:rsid w:val="005C53F9"/>
    <w:rsid w:val="005E2E9F"/>
    <w:rsid w:val="006550A7"/>
    <w:rsid w:val="00717C5F"/>
    <w:rsid w:val="00724628"/>
    <w:rsid w:val="00731D6D"/>
    <w:rsid w:val="00731DDC"/>
    <w:rsid w:val="00732089"/>
    <w:rsid w:val="007B32DA"/>
    <w:rsid w:val="007C1EA3"/>
    <w:rsid w:val="00866643"/>
    <w:rsid w:val="008C29B0"/>
    <w:rsid w:val="00926D07"/>
    <w:rsid w:val="00960F10"/>
    <w:rsid w:val="009B1275"/>
    <w:rsid w:val="009D378F"/>
    <w:rsid w:val="00A01034"/>
    <w:rsid w:val="00A04102"/>
    <w:rsid w:val="00A15789"/>
    <w:rsid w:val="00AA3EE0"/>
    <w:rsid w:val="00AD0722"/>
    <w:rsid w:val="00B01B40"/>
    <w:rsid w:val="00B937A7"/>
    <w:rsid w:val="00B96438"/>
    <w:rsid w:val="00C11E65"/>
    <w:rsid w:val="00C275D4"/>
    <w:rsid w:val="00C75A59"/>
    <w:rsid w:val="00D2691B"/>
    <w:rsid w:val="00D414AD"/>
    <w:rsid w:val="00D450CA"/>
    <w:rsid w:val="00D87B29"/>
    <w:rsid w:val="00E43D0D"/>
    <w:rsid w:val="00E4596D"/>
    <w:rsid w:val="00ED77D8"/>
    <w:rsid w:val="00EF0EF3"/>
    <w:rsid w:val="00EF1002"/>
    <w:rsid w:val="00F03854"/>
    <w:rsid w:val="00F365A1"/>
    <w:rsid w:val="00F445C9"/>
    <w:rsid w:val="00F71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ECEDD-9C03-4F5E-9FAE-4342F37B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2FA"/>
    <w:pPr>
      <w:spacing w:after="0" w:line="240" w:lineRule="auto"/>
    </w:pPr>
  </w:style>
  <w:style w:type="paragraph" w:styleId="ListParagraph">
    <w:name w:val="List Paragraph"/>
    <w:basedOn w:val="Normal"/>
    <w:uiPriority w:val="34"/>
    <w:qFormat/>
    <w:rsid w:val="00731DDC"/>
    <w:pPr>
      <w:ind w:left="720"/>
      <w:contextualSpacing/>
    </w:pPr>
  </w:style>
  <w:style w:type="table" w:styleId="TableGrid">
    <w:name w:val="Table Grid"/>
    <w:basedOn w:val="TableNormal"/>
    <w:uiPriority w:val="59"/>
    <w:rsid w:val="00731D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5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70B"/>
    <w:rPr>
      <w:rFonts w:ascii="Tahoma" w:hAnsi="Tahoma" w:cs="Tahoma"/>
      <w:sz w:val="16"/>
      <w:szCs w:val="16"/>
    </w:rPr>
  </w:style>
  <w:style w:type="character" w:styleId="CommentReference">
    <w:name w:val="annotation reference"/>
    <w:basedOn w:val="DefaultParagraphFont"/>
    <w:uiPriority w:val="99"/>
    <w:semiHidden/>
    <w:unhideWhenUsed/>
    <w:rsid w:val="00210873"/>
    <w:rPr>
      <w:sz w:val="16"/>
      <w:szCs w:val="16"/>
    </w:rPr>
  </w:style>
  <w:style w:type="paragraph" w:styleId="CommentText">
    <w:name w:val="annotation text"/>
    <w:basedOn w:val="Normal"/>
    <w:link w:val="CommentTextChar"/>
    <w:uiPriority w:val="99"/>
    <w:semiHidden/>
    <w:unhideWhenUsed/>
    <w:rsid w:val="00210873"/>
    <w:pPr>
      <w:spacing w:line="240" w:lineRule="auto"/>
    </w:pPr>
    <w:rPr>
      <w:sz w:val="20"/>
      <w:szCs w:val="20"/>
    </w:rPr>
  </w:style>
  <w:style w:type="character" w:customStyle="1" w:styleId="CommentTextChar">
    <w:name w:val="Comment Text Char"/>
    <w:basedOn w:val="DefaultParagraphFont"/>
    <w:link w:val="CommentText"/>
    <w:uiPriority w:val="99"/>
    <w:semiHidden/>
    <w:rsid w:val="00210873"/>
    <w:rPr>
      <w:sz w:val="20"/>
      <w:szCs w:val="20"/>
    </w:rPr>
  </w:style>
  <w:style w:type="paragraph" w:styleId="CommentSubject">
    <w:name w:val="annotation subject"/>
    <w:basedOn w:val="CommentText"/>
    <w:next w:val="CommentText"/>
    <w:link w:val="CommentSubjectChar"/>
    <w:uiPriority w:val="99"/>
    <w:semiHidden/>
    <w:unhideWhenUsed/>
    <w:rsid w:val="00210873"/>
    <w:rPr>
      <w:b/>
      <w:bCs/>
    </w:rPr>
  </w:style>
  <w:style w:type="character" w:customStyle="1" w:styleId="CommentSubjectChar">
    <w:name w:val="Comment Subject Char"/>
    <w:basedOn w:val="CommentTextChar"/>
    <w:link w:val="CommentSubject"/>
    <w:uiPriority w:val="99"/>
    <w:semiHidden/>
    <w:rsid w:val="00210873"/>
    <w:rPr>
      <w:b/>
      <w:bCs/>
      <w:sz w:val="20"/>
      <w:szCs w:val="20"/>
    </w:rPr>
  </w:style>
  <w:style w:type="paragraph" w:styleId="Header">
    <w:name w:val="header"/>
    <w:basedOn w:val="Normal"/>
    <w:link w:val="HeaderChar"/>
    <w:uiPriority w:val="99"/>
    <w:semiHidden/>
    <w:unhideWhenUsed/>
    <w:rsid w:val="00C75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A59"/>
  </w:style>
  <w:style w:type="paragraph" w:styleId="Footer">
    <w:name w:val="footer"/>
    <w:basedOn w:val="Normal"/>
    <w:link w:val="FooterChar"/>
    <w:uiPriority w:val="99"/>
    <w:semiHidden/>
    <w:unhideWhenUsed/>
    <w:rsid w:val="00C75A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6A6B7F3B1C7C4FB6725E8D833BDEC1" ma:contentTypeVersion="5" ma:contentTypeDescription="Create a new document." ma:contentTypeScope="" ma:versionID="6b00ad936e1491046ac5a0774ff2fada">
  <xsd:schema xmlns:xsd="http://www.w3.org/2001/XMLSchema" xmlns:xs="http://www.w3.org/2001/XMLSchema" xmlns:p="http://schemas.microsoft.com/office/2006/metadata/properties" xmlns:ns2="0b23b0dc-05d4-4d6a-932a-2be43470e0a0" xmlns:ns3="9c16dc54-5a24-4afd-a61c-664ec7eab416" targetNamespace="http://schemas.microsoft.com/office/2006/metadata/properties" ma:root="true" ma:fieldsID="71778ac4e0648a9a28020e8081603fee" ns2:_="" ns3:_="">
    <xsd:import namespace="0b23b0dc-05d4-4d6a-932a-2be43470e0a0"/>
    <xsd:import namespace="9c16dc54-5a24-4afd-a61c-664ec7eab416"/>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b0dc-05d4-4d6a-932a-2be43470e0a0" elementFormDefault="qualified">
    <xsd:import namespace="http://schemas.microsoft.com/office/2006/documentManagement/types"/>
    <xsd:import namespace="http://schemas.microsoft.com/office/infopath/2007/PartnerControls"/>
    <xsd:element name="Category" ma:index="4" nillable="true" ma:displayName="Category Env Resources" ma:default="Design Tech Manual" ma:format="Dropdown" ma:internalName="Category" ma:readOnly="false">
      <xsd:simpleType>
        <xsd:restriction base="dms:Choice">
          <xsd:enumeration value="Guidance"/>
          <xsd:enumeration value="Guidance and Accountability Forms"/>
          <xsd:enumeration value="Other Forms"/>
          <xsd:enumeration value="Partnering Efforts"/>
          <xsd:enumeration value="Streamlining Agreements/Efforts"/>
          <xsd:enumeration value="CE Guidance &amp; Forms"/>
          <xsd:enumeration value="Public Involvement"/>
          <xsd:enumeration value="Design Tech Manual"/>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0b23b0dc-05d4-4d6a-932a-2be43470e0a0">Other Forms</Category>
  </documentManagement>
</p:properties>
</file>

<file path=customXml/itemProps1.xml><?xml version="1.0" encoding="utf-8"?>
<ds:datastoreItem xmlns:ds="http://schemas.openxmlformats.org/officeDocument/2006/customXml" ds:itemID="{3FAF33E8-81D1-47AE-A2D2-14BC85AA32E8}">
  <ds:schemaRefs>
    <ds:schemaRef ds:uri="http://schemas.openxmlformats.org/officeDocument/2006/bibliography"/>
  </ds:schemaRefs>
</ds:datastoreItem>
</file>

<file path=customXml/itemProps2.xml><?xml version="1.0" encoding="utf-8"?>
<ds:datastoreItem xmlns:ds="http://schemas.openxmlformats.org/officeDocument/2006/customXml" ds:itemID="{F3A1BF62-2324-4E7A-94FA-76AD2B02F3D8}"/>
</file>

<file path=customXml/itemProps3.xml><?xml version="1.0" encoding="utf-8"?>
<ds:datastoreItem xmlns:ds="http://schemas.openxmlformats.org/officeDocument/2006/customXml" ds:itemID="{AFB789E9-04B1-4CC7-BB3C-AE8E90066D09}"/>
</file>

<file path=customXml/itemProps4.xml><?xml version="1.0" encoding="utf-8"?>
<ds:datastoreItem xmlns:ds="http://schemas.openxmlformats.org/officeDocument/2006/customXml" ds:itemID="{4342750F-F338-46A1-A6D5-5A0D2BC98481}"/>
</file>

<file path=docProps/app.xml><?xml version="1.0" encoding="utf-8"?>
<Properties xmlns="http://schemas.openxmlformats.org/officeDocument/2006/extended-properties" xmlns:vt="http://schemas.openxmlformats.org/officeDocument/2006/docPropsVTypes">
  <Template>Normal</Template>
  <TotalTime>0</TotalTime>
  <Pages>10</Pages>
  <Words>1193</Words>
  <Characters>680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 Survey Form Letter </dc:title>
  <dc:subject/>
  <dc:creator>Commonwealth Office of Technology</dc:creator>
  <cp:keywords/>
  <dc:description/>
  <cp:lastModifiedBy>Lawson, ODail (KYTC)</cp:lastModifiedBy>
  <cp:revision>2</cp:revision>
  <cp:lastPrinted>2011-06-27T20:11:00Z</cp:lastPrinted>
  <dcterms:created xsi:type="dcterms:W3CDTF">2019-07-12T16:02:00Z</dcterms:created>
  <dcterms:modified xsi:type="dcterms:W3CDTF">2019-07-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B7F3B1C7C4FB6725E8D833BDEC1</vt:lpwstr>
  </property>
</Properties>
</file>